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242" w:rsidRPr="00DA103D" w:rsidRDefault="00883242" w:rsidP="00883242">
      <w:pPr>
        <w:pStyle w:val="Zhlav"/>
        <w:jc w:val="center"/>
        <w:rPr>
          <w:rFonts w:asciiTheme="minorHAnsi" w:hAnsiTheme="minorHAnsi"/>
          <w:i/>
        </w:rPr>
      </w:pPr>
      <w:r w:rsidRPr="00DA103D">
        <w:rPr>
          <w:rFonts w:asciiTheme="minorHAnsi" w:hAnsiTheme="minorHAnsi"/>
          <w:i/>
        </w:rPr>
        <w:t>ZŠ Církvice, okres Kutná Hora</w:t>
      </w:r>
    </w:p>
    <w:p w:rsidR="00883242" w:rsidRPr="00DA103D" w:rsidRDefault="00883242" w:rsidP="00883242">
      <w:pPr>
        <w:pStyle w:val="Zhlav"/>
        <w:jc w:val="center"/>
        <w:rPr>
          <w:rFonts w:asciiTheme="minorHAnsi" w:hAnsiTheme="minorHAnsi"/>
          <w:i/>
        </w:rPr>
      </w:pPr>
      <w:r w:rsidRPr="00DA103D">
        <w:rPr>
          <w:rFonts w:asciiTheme="minorHAnsi" w:hAnsiTheme="minorHAnsi"/>
          <w:i/>
        </w:rPr>
        <w:t xml:space="preserve">Církvice 7, 285 33, IČO: 75034930, tel: 327 571 494, www.zscirkvice.cz, </w:t>
      </w:r>
      <w:hyperlink r:id="rId8" w:history="1">
        <w:r w:rsidRPr="00DA103D">
          <w:rPr>
            <w:rStyle w:val="Hypertextovodkaz"/>
            <w:rFonts w:asciiTheme="minorHAnsi" w:hAnsiTheme="minorHAnsi"/>
            <w:i/>
          </w:rPr>
          <w:t>info@zscirkvice.cz</w:t>
        </w:r>
      </w:hyperlink>
    </w:p>
    <w:p w:rsidR="00883242" w:rsidRPr="00DA103D" w:rsidRDefault="00883242" w:rsidP="00883242">
      <w:pPr>
        <w:pStyle w:val="Zhlav"/>
        <w:jc w:val="center"/>
        <w:rPr>
          <w:rFonts w:asciiTheme="minorHAnsi" w:hAnsiTheme="minorHAnsi"/>
          <w:i/>
        </w:rPr>
      </w:pPr>
    </w:p>
    <w:p w:rsidR="00883242" w:rsidRDefault="00883242" w:rsidP="00883242">
      <w:pPr>
        <w:jc w:val="center"/>
        <w:rPr>
          <w:rFonts w:asciiTheme="minorHAnsi" w:hAnsiTheme="minorHAnsi" w:cs="Arial"/>
        </w:rPr>
      </w:pPr>
      <w:r w:rsidRPr="00DA103D">
        <w:rPr>
          <w:rFonts w:asciiTheme="minorHAnsi" w:hAnsiTheme="minorHAnsi" w:cs="Arial"/>
          <w:noProof/>
        </w:rPr>
        <w:drawing>
          <wp:inline distT="0" distB="0" distL="0" distR="0">
            <wp:extent cx="1895475" cy="768261"/>
            <wp:effectExtent l="0" t="0" r="0" b="0"/>
            <wp:docPr id="3" name="Obrázek 0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6507" cy="76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242" w:rsidRPr="0084340B" w:rsidRDefault="00883242" w:rsidP="00883242">
      <w:pPr>
        <w:jc w:val="center"/>
        <w:rPr>
          <w:rFonts w:asciiTheme="minorHAnsi" w:hAnsiTheme="minorHAnsi" w:cs="Arial"/>
        </w:rPr>
      </w:pPr>
    </w:p>
    <w:p w:rsidR="00883242" w:rsidRPr="00DA103D" w:rsidRDefault="00883242" w:rsidP="00883242">
      <w:pPr>
        <w:jc w:val="center"/>
        <w:rPr>
          <w:rFonts w:asciiTheme="minorHAnsi" w:hAnsiTheme="minorHAnsi" w:cs="Arial"/>
          <w:b/>
          <w:sz w:val="52"/>
          <w:szCs w:val="52"/>
        </w:rPr>
      </w:pPr>
      <w:r w:rsidRPr="00DA103D">
        <w:rPr>
          <w:rFonts w:asciiTheme="minorHAnsi" w:hAnsiTheme="minorHAnsi" w:cs="Arial"/>
          <w:b/>
          <w:sz w:val="52"/>
          <w:szCs w:val="52"/>
        </w:rPr>
        <w:t>Vnitřní řád školní družiny</w:t>
      </w:r>
    </w:p>
    <w:p w:rsidR="00883242" w:rsidRPr="0084340B" w:rsidRDefault="00883242" w:rsidP="00883242">
      <w:pPr>
        <w:jc w:val="both"/>
        <w:rPr>
          <w:rFonts w:asciiTheme="minorHAnsi" w:hAnsiTheme="minorHAnsi" w:cs="Arial"/>
          <w:b/>
        </w:rPr>
      </w:pPr>
    </w:p>
    <w:p w:rsidR="00883242" w:rsidRPr="0084340B" w:rsidRDefault="00883242" w:rsidP="00883242">
      <w:pPr>
        <w:jc w:val="both"/>
        <w:rPr>
          <w:rFonts w:asciiTheme="minorHAnsi" w:hAnsiTheme="minorHAnsi" w:cs="Arial"/>
          <w:b/>
        </w:rPr>
      </w:pPr>
    </w:p>
    <w:p w:rsidR="00883242" w:rsidRPr="0084340B" w:rsidRDefault="00883242" w:rsidP="00883242">
      <w:pPr>
        <w:jc w:val="both"/>
        <w:rPr>
          <w:rFonts w:asciiTheme="minorHAnsi" w:hAnsiTheme="minorHAnsi" w:cs="Arial"/>
          <w:snapToGrid w:val="0"/>
        </w:rPr>
      </w:pPr>
      <w:r w:rsidRPr="0084340B">
        <w:rPr>
          <w:rFonts w:asciiTheme="minorHAnsi" w:hAnsiTheme="minorHAnsi" w:cs="Arial"/>
          <w:snapToGrid w:val="0"/>
        </w:rPr>
        <w:t>Vnitřní řád školní druži</w:t>
      </w:r>
      <w:r>
        <w:rPr>
          <w:rFonts w:asciiTheme="minorHAnsi" w:hAnsiTheme="minorHAnsi" w:cs="Arial"/>
          <w:snapToGrid w:val="0"/>
        </w:rPr>
        <w:t xml:space="preserve">ny při Základní škole Církvice, </w:t>
      </w:r>
      <w:r w:rsidRPr="0084340B">
        <w:rPr>
          <w:rFonts w:asciiTheme="minorHAnsi" w:hAnsiTheme="minorHAnsi" w:cs="Arial"/>
          <w:snapToGrid w:val="0"/>
        </w:rPr>
        <w:t xml:space="preserve">okres Kutná Hora, příspěvková organizace, je </w:t>
      </w:r>
      <w:r>
        <w:rPr>
          <w:rFonts w:asciiTheme="minorHAnsi" w:hAnsiTheme="minorHAnsi" w:cs="Arial"/>
          <w:snapToGrid w:val="0"/>
        </w:rPr>
        <w:t>zpracován na základě zákona č. 82</w:t>
      </w:r>
      <w:r w:rsidRPr="0084340B">
        <w:rPr>
          <w:rFonts w:asciiTheme="minorHAnsi" w:hAnsiTheme="minorHAnsi" w:cs="Arial"/>
          <w:snapToGrid w:val="0"/>
        </w:rPr>
        <w:t>/</w:t>
      </w:r>
      <w:r>
        <w:rPr>
          <w:rFonts w:asciiTheme="minorHAnsi" w:hAnsiTheme="minorHAnsi" w:cs="Arial"/>
          <w:snapToGrid w:val="0"/>
        </w:rPr>
        <w:t>2015, kterým se mění zákon č. 561/2004</w:t>
      </w:r>
      <w:r w:rsidRPr="0084340B">
        <w:rPr>
          <w:rFonts w:asciiTheme="minorHAnsi" w:hAnsiTheme="minorHAnsi" w:cs="Arial"/>
          <w:snapToGrid w:val="0"/>
        </w:rPr>
        <w:t xml:space="preserve"> Sb. o </w:t>
      </w:r>
      <w:r w:rsidRPr="0084340B">
        <w:rPr>
          <w:rFonts w:asciiTheme="minorHAnsi" w:hAnsiTheme="minorHAnsi" w:cs="Arial"/>
        </w:rPr>
        <w:t>předškolním, základním, středním, vyšším odborném a ji</w:t>
      </w:r>
      <w:r>
        <w:rPr>
          <w:rFonts w:asciiTheme="minorHAnsi" w:hAnsiTheme="minorHAnsi" w:cs="Arial"/>
        </w:rPr>
        <w:t xml:space="preserve">ném vzdělávání (školský zákon), </w:t>
      </w:r>
      <w:r w:rsidRPr="0084340B">
        <w:rPr>
          <w:rFonts w:asciiTheme="minorHAnsi" w:hAnsiTheme="minorHAnsi" w:cs="Arial"/>
          <w:snapToGrid w:val="0"/>
        </w:rPr>
        <w:t xml:space="preserve">ve znění pozdějších změn. </w:t>
      </w:r>
    </w:p>
    <w:p w:rsidR="00883242" w:rsidRPr="0084340B" w:rsidRDefault="00883242" w:rsidP="00883242">
      <w:pPr>
        <w:jc w:val="both"/>
        <w:rPr>
          <w:rFonts w:asciiTheme="minorHAnsi" w:hAnsiTheme="minorHAnsi" w:cs="Arial"/>
          <w:b/>
          <w:i/>
        </w:rPr>
      </w:pPr>
    </w:p>
    <w:p w:rsidR="00883242" w:rsidRPr="0084340B" w:rsidRDefault="00883242" w:rsidP="00883242">
      <w:pPr>
        <w:jc w:val="both"/>
        <w:rPr>
          <w:rFonts w:asciiTheme="minorHAnsi" w:hAnsiTheme="minorHAnsi" w:cs="Arial"/>
          <w:b/>
          <w:i/>
        </w:rPr>
      </w:pPr>
    </w:p>
    <w:p w:rsidR="00883242" w:rsidRPr="0084340B" w:rsidRDefault="00883242" w:rsidP="00883242">
      <w:pPr>
        <w:jc w:val="center"/>
        <w:rPr>
          <w:rFonts w:asciiTheme="minorHAnsi" w:hAnsiTheme="minorHAnsi" w:cs="Arial"/>
          <w:b/>
          <w:i/>
        </w:rPr>
      </w:pPr>
      <w:r w:rsidRPr="0084340B">
        <w:rPr>
          <w:rFonts w:asciiTheme="minorHAnsi" w:hAnsiTheme="minorHAnsi" w:cs="Arial"/>
          <w:b/>
          <w:i/>
        </w:rPr>
        <w:t>VŠEOBECNÁ USTANOVENÍ</w:t>
      </w:r>
    </w:p>
    <w:p w:rsidR="00883242" w:rsidRPr="0084340B" w:rsidRDefault="00883242" w:rsidP="00883242">
      <w:pPr>
        <w:jc w:val="both"/>
        <w:rPr>
          <w:rFonts w:asciiTheme="minorHAnsi" w:hAnsiTheme="minorHAnsi" w:cs="Arial"/>
        </w:rPr>
      </w:pPr>
    </w:p>
    <w:p w:rsidR="00883242" w:rsidRPr="0084340B" w:rsidRDefault="00883242" w:rsidP="00883242">
      <w:pPr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t xml:space="preserve">Školní družina je určena přednostně žákům nižších ročníků základní školy. </w:t>
      </w:r>
    </w:p>
    <w:p w:rsidR="00883242" w:rsidRPr="0084340B" w:rsidRDefault="00883242" w:rsidP="00883242">
      <w:pPr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t>Školní družina vykonává činnost ve dnech školního vyučování. Po projednání se zřizovatelem může ředitel školy přerušit činnost školní družiny v době všech školních prázdnin.</w:t>
      </w:r>
    </w:p>
    <w:p w:rsidR="00883242" w:rsidRPr="0084340B" w:rsidRDefault="00883242" w:rsidP="00883242">
      <w:pPr>
        <w:jc w:val="both"/>
        <w:rPr>
          <w:rFonts w:asciiTheme="minorHAnsi" w:hAnsiTheme="minorHAnsi" w:cs="Arial"/>
        </w:rPr>
      </w:pPr>
    </w:p>
    <w:p w:rsidR="00883242" w:rsidRPr="0084340B" w:rsidRDefault="00883242" w:rsidP="00883242">
      <w:pPr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t>Školní družina organizuje zájmové vzdělávání především pro účastníky přihlášené k pravidelné docházce. Činnosti školní družiny se mohou zúčastnit i žáci nezařazeni do školní družiny, pokud to vyžaduje organizace výuky. Při pravidelné docházce účastník navštěvuje školní družinu alespoň 3 dny v týdnu.</w:t>
      </w:r>
    </w:p>
    <w:p w:rsidR="00883242" w:rsidRPr="0084340B" w:rsidRDefault="00883242" w:rsidP="00883242">
      <w:pPr>
        <w:jc w:val="both"/>
        <w:rPr>
          <w:rFonts w:asciiTheme="minorHAnsi" w:hAnsiTheme="minorHAnsi" w:cs="Arial"/>
        </w:rPr>
      </w:pPr>
    </w:p>
    <w:p w:rsidR="00883242" w:rsidRPr="0084340B" w:rsidRDefault="00883242" w:rsidP="00883242">
      <w:pPr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t>Činnost školní družiny se uskutečňuje zájmovou, odpočinkovou a rekreační výchovou, umožňuje účastníkům také přípravu na vyučování.</w:t>
      </w:r>
    </w:p>
    <w:p w:rsidR="00883242" w:rsidRPr="0084340B" w:rsidRDefault="00883242" w:rsidP="00883242">
      <w:pPr>
        <w:jc w:val="both"/>
        <w:rPr>
          <w:rFonts w:asciiTheme="minorHAnsi" w:hAnsiTheme="minorHAnsi" w:cs="Arial"/>
        </w:rPr>
      </w:pPr>
    </w:p>
    <w:p w:rsidR="00883242" w:rsidRPr="0084340B" w:rsidRDefault="00883242" w:rsidP="00883242">
      <w:pPr>
        <w:jc w:val="both"/>
        <w:rPr>
          <w:rFonts w:asciiTheme="minorHAnsi" w:hAnsiTheme="minorHAnsi" w:cs="Arial"/>
          <w:b/>
          <w:i/>
          <w:sz w:val="28"/>
        </w:rPr>
      </w:pPr>
    </w:p>
    <w:p w:rsidR="00883242" w:rsidRPr="0084340B" w:rsidRDefault="00883242" w:rsidP="00883242">
      <w:pPr>
        <w:jc w:val="both"/>
        <w:rPr>
          <w:rFonts w:asciiTheme="minorHAnsi" w:hAnsiTheme="minorHAnsi" w:cs="Arial"/>
          <w:b/>
          <w:i/>
          <w:sz w:val="28"/>
        </w:rPr>
      </w:pPr>
    </w:p>
    <w:p w:rsidR="00883242" w:rsidRPr="0084340B" w:rsidRDefault="00883242" w:rsidP="00883242">
      <w:pPr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  <w:b/>
        </w:rPr>
        <w:t>Dokumentace školní družiny</w:t>
      </w:r>
      <w:r w:rsidRPr="0084340B">
        <w:rPr>
          <w:rFonts w:asciiTheme="minorHAnsi" w:hAnsiTheme="minorHAnsi" w:cs="Arial"/>
        </w:rPr>
        <w:t>:</w:t>
      </w:r>
    </w:p>
    <w:p w:rsidR="00883242" w:rsidRPr="0084340B" w:rsidRDefault="00883242" w:rsidP="00883242">
      <w:pPr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t>zápisní lístek pro žáky přihlášené k pravidelné docházce</w:t>
      </w:r>
    </w:p>
    <w:p w:rsidR="00883242" w:rsidRPr="0084340B" w:rsidRDefault="00883242" w:rsidP="00883242">
      <w:pPr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t>přehled výchovně vzdělávací práce</w:t>
      </w:r>
    </w:p>
    <w:p w:rsidR="00883242" w:rsidRPr="0084340B" w:rsidRDefault="00883242" w:rsidP="00883242">
      <w:pPr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t>docházkový sešit</w:t>
      </w:r>
    </w:p>
    <w:p w:rsidR="00883242" w:rsidRPr="0084340B" w:rsidRDefault="00883242" w:rsidP="00883242">
      <w:pPr>
        <w:jc w:val="both"/>
        <w:rPr>
          <w:rFonts w:asciiTheme="minorHAnsi" w:hAnsiTheme="minorHAnsi" w:cs="Arial"/>
          <w:b/>
          <w:i/>
          <w:sz w:val="28"/>
        </w:rPr>
      </w:pPr>
    </w:p>
    <w:p w:rsidR="00883242" w:rsidRPr="0084340B" w:rsidRDefault="00883242" w:rsidP="00883242">
      <w:pPr>
        <w:jc w:val="both"/>
        <w:rPr>
          <w:rFonts w:asciiTheme="minorHAnsi" w:hAnsiTheme="minorHAnsi" w:cs="Arial"/>
          <w:b/>
          <w:i/>
          <w:sz w:val="28"/>
        </w:rPr>
      </w:pPr>
    </w:p>
    <w:p w:rsidR="00883242" w:rsidRPr="0084340B" w:rsidRDefault="00883242" w:rsidP="00883242">
      <w:pPr>
        <w:jc w:val="both"/>
        <w:rPr>
          <w:rFonts w:asciiTheme="minorHAnsi" w:hAnsiTheme="minorHAnsi" w:cs="Arial"/>
          <w:b/>
          <w:i/>
          <w:sz w:val="28"/>
        </w:rPr>
      </w:pPr>
    </w:p>
    <w:p w:rsidR="00883242" w:rsidRPr="0084340B" w:rsidRDefault="00883242" w:rsidP="00883242">
      <w:pPr>
        <w:jc w:val="both"/>
        <w:rPr>
          <w:rFonts w:asciiTheme="minorHAnsi" w:hAnsiTheme="minorHAnsi" w:cs="Arial"/>
          <w:b/>
          <w:i/>
          <w:sz w:val="28"/>
        </w:rPr>
      </w:pPr>
    </w:p>
    <w:p w:rsidR="00883242" w:rsidRPr="0084340B" w:rsidRDefault="00883242" w:rsidP="00883242">
      <w:pPr>
        <w:jc w:val="both"/>
        <w:rPr>
          <w:rFonts w:asciiTheme="minorHAnsi" w:hAnsiTheme="minorHAnsi" w:cs="Arial"/>
          <w:b/>
          <w:i/>
          <w:sz w:val="28"/>
        </w:rPr>
      </w:pPr>
    </w:p>
    <w:p w:rsidR="00883242" w:rsidRPr="0084340B" w:rsidRDefault="00883242" w:rsidP="00883242">
      <w:pPr>
        <w:jc w:val="both"/>
        <w:rPr>
          <w:rFonts w:asciiTheme="minorHAnsi" w:hAnsiTheme="minorHAnsi" w:cs="Arial"/>
          <w:b/>
          <w:i/>
          <w:sz w:val="28"/>
        </w:rPr>
      </w:pPr>
    </w:p>
    <w:p w:rsidR="00883242" w:rsidRPr="0084340B" w:rsidRDefault="00883242" w:rsidP="00883242">
      <w:pPr>
        <w:jc w:val="both"/>
        <w:rPr>
          <w:rFonts w:asciiTheme="minorHAnsi" w:hAnsiTheme="minorHAnsi" w:cs="Arial"/>
          <w:b/>
          <w:i/>
          <w:sz w:val="28"/>
        </w:rPr>
      </w:pPr>
    </w:p>
    <w:p w:rsidR="00883242" w:rsidRDefault="00883242" w:rsidP="00883242">
      <w:pPr>
        <w:jc w:val="both"/>
        <w:rPr>
          <w:rFonts w:asciiTheme="minorHAnsi" w:hAnsiTheme="minorHAnsi" w:cs="Arial"/>
          <w:b/>
          <w:i/>
          <w:sz w:val="28"/>
        </w:rPr>
      </w:pPr>
    </w:p>
    <w:p w:rsidR="00883242" w:rsidRPr="0084340B" w:rsidRDefault="00883242" w:rsidP="00883242">
      <w:pPr>
        <w:jc w:val="both"/>
        <w:rPr>
          <w:rFonts w:asciiTheme="minorHAnsi" w:hAnsiTheme="minorHAnsi" w:cs="Arial"/>
          <w:b/>
          <w:i/>
          <w:sz w:val="28"/>
        </w:rPr>
      </w:pPr>
    </w:p>
    <w:p w:rsidR="00883242" w:rsidRDefault="00883242" w:rsidP="00883242">
      <w:pPr>
        <w:jc w:val="center"/>
        <w:rPr>
          <w:rFonts w:asciiTheme="minorHAnsi" w:hAnsiTheme="minorHAnsi" w:cs="Arial"/>
          <w:b/>
          <w:i/>
          <w:sz w:val="28"/>
        </w:rPr>
      </w:pPr>
    </w:p>
    <w:p w:rsidR="00883242" w:rsidRPr="0084340B" w:rsidRDefault="00883242" w:rsidP="00883242">
      <w:pPr>
        <w:jc w:val="center"/>
        <w:rPr>
          <w:rFonts w:asciiTheme="minorHAnsi" w:hAnsiTheme="minorHAnsi" w:cs="Arial"/>
          <w:b/>
          <w:i/>
          <w:sz w:val="28"/>
        </w:rPr>
      </w:pPr>
      <w:r w:rsidRPr="0084340B">
        <w:rPr>
          <w:rFonts w:asciiTheme="minorHAnsi" w:hAnsiTheme="minorHAnsi" w:cs="Arial"/>
          <w:b/>
          <w:i/>
          <w:sz w:val="28"/>
        </w:rPr>
        <w:lastRenderedPageBreak/>
        <w:t>Práva a povinnosti účastníků ŠD</w:t>
      </w:r>
    </w:p>
    <w:p w:rsidR="00883242" w:rsidRPr="0084340B" w:rsidRDefault="00883242" w:rsidP="00883242">
      <w:pPr>
        <w:jc w:val="both"/>
        <w:rPr>
          <w:rFonts w:asciiTheme="minorHAnsi" w:hAnsiTheme="minorHAnsi" w:cs="Arial"/>
          <w:sz w:val="28"/>
        </w:rPr>
      </w:pPr>
    </w:p>
    <w:p w:rsidR="00883242" w:rsidRPr="0084340B" w:rsidRDefault="00883242" w:rsidP="00883242">
      <w:pPr>
        <w:jc w:val="both"/>
        <w:rPr>
          <w:rFonts w:asciiTheme="minorHAnsi" w:hAnsiTheme="minorHAnsi" w:cs="Arial"/>
          <w:b/>
        </w:rPr>
      </w:pPr>
      <w:r w:rsidRPr="0084340B">
        <w:rPr>
          <w:rFonts w:asciiTheme="minorHAnsi" w:hAnsiTheme="minorHAnsi" w:cs="Arial"/>
          <w:b/>
        </w:rPr>
        <w:t>Účastníci ŠD mají právo:</w:t>
      </w:r>
    </w:p>
    <w:p w:rsidR="00883242" w:rsidRPr="0084340B" w:rsidRDefault="00883242" w:rsidP="00883242">
      <w:pPr>
        <w:numPr>
          <w:ilvl w:val="0"/>
          <w:numId w:val="4"/>
        </w:numPr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t>pohybovat se v prostorách určených pro ŠD</w:t>
      </w:r>
    </w:p>
    <w:p w:rsidR="00883242" w:rsidRPr="0084340B" w:rsidRDefault="00883242" w:rsidP="00883242">
      <w:pPr>
        <w:numPr>
          <w:ilvl w:val="0"/>
          <w:numId w:val="4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oužívat </w:t>
      </w:r>
      <w:r w:rsidRPr="0084340B">
        <w:rPr>
          <w:rFonts w:asciiTheme="minorHAnsi" w:hAnsiTheme="minorHAnsi" w:cs="Arial"/>
        </w:rPr>
        <w:t>hračky, hry a další pomůcky pro činnost v ŠD</w:t>
      </w:r>
    </w:p>
    <w:p w:rsidR="00883242" w:rsidRPr="0084340B" w:rsidRDefault="00883242" w:rsidP="00883242">
      <w:pPr>
        <w:numPr>
          <w:ilvl w:val="0"/>
          <w:numId w:val="4"/>
        </w:numPr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t xml:space="preserve"> zapojovat se do aktivit </w:t>
      </w:r>
    </w:p>
    <w:p w:rsidR="00883242" w:rsidRPr="0084340B" w:rsidRDefault="00883242" w:rsidP="00883242">
      <w:pPr>
        <w:numPr>
          <w:ilvl w:val="0"/>
          <w:numId w:val="4"/>
        </w:numPr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t>vyjadřovat svobodně svůj názor ve věcech, které se jich týkají</w:t>
      </w:r>
    </w:p>
    <w:p w:rsidR="00883242" w:rsidRPr="0084340B" w:rsidRDefault="00883242" w:rsidP="00883242">
      <w:pPr>
        <w:numPr>
          <w:ilvl w:val="0"/>
          <w:numId w:val="4"/>
        </w:numPr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t>na ochranu před jakoukoli formou diskriminace a násilí</w:t>
      </w:r>
    </w:p>
    <w:p w:rsidR="00883242" w:rsidRPr="0084340B" w:rsidRDefault="00883242" w:rsidP="00883242">
      <w:pPr>
        <w:numPr>
          <w:ilvl w:val="0"/>
          <w:numId w:val="4"/>
        </w:numPr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t>na informace týkající se provozu ŠD</w:t>
      </w:r>
    </w:p>
    <w:p w:rsidR="00883242" w:rsidRPr="0084340B" w:rsidRDefault="00883242" w:rsidP="00883242">
      <w:pPr>
        <w:ind w:left="720"/>
        <w:jc w:val="both"/>
        <w:rPr>
          <w:rFonts w:asciiTheme="minorHAnsi" w:hAnsiTheme="minorHAnsi" w:cs="Arial"/>
          <w:b/>
          <w:sz w:val="22"/>
        </w:rPr>
      </w:pPr>
    </w:p>
    <w:p w:rsidR="00883242" w:rsidRPr="0084340B" w:rsidRDefault="00883242" w:rsidP="00883242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Účastníci ŠD jsou povi</w:t>
      </w:r>
      <w:r w:rsidRPr="0084340B">
        <w:rPr>
          <w:rFonts w:asciiTheme="minorHAnsi" w:hAnsiTheme="minorHAnsi" w:cs="Arial"/>
          <w:b/>
        </w:rPr>
        <w:t>n</w:t>
      </w:r>
      <w:r>
        <w:rPr>
          <w:rFonts w:asciiTheme="minorHAnsi" w:hAnsiTheme="minorHAnsi" w:cs="Arial"/>
          <w:b/>
        </w:rPr>
        <w:t>ni</w:t>
      </w:r>
      <w:r w:rsidRPr="0084340B">
        <w:rPr>
          <w:rFonts w:asciiTheme="minorHAnsi" w:hAnsiTheme="minorHAnsi" w:cs="Arial"/>
          <w:b/>
        </w:rPr>
        <w:t xml:space="preserve">: </w:t>
      </w:r>
    </w:p>
    <w:p w:rsidR="00883242" w:rsidRPr="0084340B" w:rsidRDefault="00883242" w:rsidP="00883242">
      <w:pPr>
        <w:numPr>
          <w:ilvl w:val="0"/>
          <w:numId w:val="5"/>
        </w:numPr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t>chovat se v ŠD ke všem ostatním slušně</w:t>
      </w:r>
    </w:p>
    <w:p w:rsidR="00883242" w:rsidRPr="0084340B" w:rsidRDefault="00883242" w:rsidP="00883242">
      <w:pPr>
        <w:numPr>
          <w:ilvl w:val="0"/>
          <w:numId w:val="5"/>
        </w:numPr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t>dbát pokynů vychovatelky při všech činnostech</w:t>
      </w:r>
    </w:p>
    <w:p w:rsidR="00883242" w:rsidRPr="0084340B" w:rsidRDefault="00883242" w:rsidP="00883242">
      <w:pPr>
        <w:numPr>
          <w:ilvl w:val="0"/>
          <w:numId w:val="5"/>
        </w:numPr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t>dodržovat vnitřní řád ŠD</w:t>
      </w:r>
    </w:p>
    <w:p w:rsidR="00883242" w:rsidRPr="0084340B" w:rsidRDefault="00883242" w:rsidP="00883242">
      <w:pPr>
        <w:numPr>
          <w:ilvl w:val="0"/>
          <w:numId w:val="5"/>
        </w:numPr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t>dodržovat pravidla bezpečnosti při všech činnostech v ŠD,</w:t>
      </w:r>
    </w:p>
    <w:p w:rsidR="00883242" w:rsidRPr="0084340B" w:rsidRDefault="00883242" w:rsidP="00883242">
      <w:pPr>
        <w:ind w:left="720"/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t>chránit zdraví své i spolužáků, jsou zakázány všechny činnosti, které jsou zdraví škodlivé</w:t>
      </w:r>
    </w:p>
    <w:p w:rsidR="00883242" w:rsidRPr="0084340B" w:rsidRDefault="00883242" w:rsidP="00883242">
      <w:pPr>
        <w:numPr>
          <w:ilvl w:val="0"/>
          <w:numId w:val="5"/>
        </w:numPr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t>chodit do ŠD včas, podle údajů uvedených v zápisovém lístku</w:t>
      </w:r>
    </w:p>
    <w:p w:rsidR="00883242" w:rsidRPr="0084340B" w:rsidRDefault="00883242" w:rsidP="00883242">
      <w:pPr>
        <w:numPr>
          <w:ilvl w:val="0"/>
          <w:numId w:val="5"/>
        </w:numPr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t>nepřítomnost v ŠD neprodleně prokazatelně omlouvat</w:t>
      </w:r>
    </w:p>
    <w:p w:rsidR="00883242" w:rsidRPr="0084340B" w:rsidRDefault="00883242" w:rsidP="00883242">
      <w:pPr>
        <w:numPr>
          <w:ilvl w:val="0"/>
          <w:numId w:val="5"/>
        </w:numPr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t>zacházet šetrně s vybavením ŠD</w:t>
      </w:r>
    </w:p>
    <w:p w:rsidR="00883242" w:rsidRPr="0084340B" w:rsidRDefault="00883242" w:rsidP="00883242">
      <w:pPr>
        <w:numPr>
          <w:ilvl w:val="0"/>
          <w:numId w:val="5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eopouštět </w:t>
      </w:r>
      <w:r w:rsidRPr="0084340B">
        <w:rPr>
          <w:rFonts w:asciiTheme="minorHAnsi" w:hAnsiTheme="minorHAnsi" w:cs="Arial"/>
        </w:rPr>
        <w:t>ŠD bez vědomí vychovatelky</w:t>
      </w:r>
    </w:p>
    <w:p w:rsidR="00883242" w:rsidRPr="0084340B" w:rsidRDefault="00883242" w:rsidP="00883242">
      <w:pPr>
        <w:numPr>
          <w:ilvl w:val="0"/>
          <w:numId w:val="5"/>
        </w:numPr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t>hlásit vychovatelce nebo jinému zaměstnanci školy ihned každý úraz nebo vznik škody v ŠD</w:t>
      </w:r>
    </w:p>
    <w:p w:rsidR="00883242" w:rsidRPr="0084340B" w:rsidRDefault="00883242" w:rsidP="00883242">
      <w:pPr>
        <w:jc w:val="both"/>
        <w:rPr>
          <w:rFonts w:asciiTheme="minorHAnsi" w:hAnsiTheme="minorHAnsi" w:cs="Arial"/>
          <w:sz w:val="22"/>
        </w:rPr>
      </w:pPr>
    </w:p>
    <w:p w:rsidR="00883242" w:rsidRPr="0084340B" w:rsidRDefault="00883242" w:rsidP="00883242">
      <w:pPr>
        <w:jc w:val="both"/>
        <w:rPr>
          <w:rFonts w:asciiTheme="minorHAnsi" w:hAnsiTheme="minorHAnsi" w:cs="Arial"/>
          <w:b/>
          <w:i/>
          <w:sz w:val="28"/>
        </w:rPr>
      </w:pPr>
    </w:p>
    <w:p w:rsidR="00883242" w:rsidRPr="0084340B" w:rsidRDefault="00883242" w:rsidP="00883242">
      <w:pPr>
        <w:jc w:val="both"/>
        <w:rPr>
          <w:rFonts w:asciiTheme="minorHAnsi" w:hAnsiTheme="minorHAnsi" w:cs="Arial"/>
          <w:b/>
          <w:i/>
          <w:sz w:val="28"/>
        </w:rPr>
      </w:pPr>
    </w:p>
    <w:p w:rsidR="00883242" w:rsidRPr="0084340B" w:rsidRDefault="00883242" w:rsidP="00883242">
      <w:pPr>
        <w:jc w:val="center"/>
        <w:rPr>
          <w:rFonts w:asciiTheme="minorHAnsi" w:hAnsiTheme="minorHAnsi" w:cs="Arial"/>
          <w:b/>
          <w:i/>
          <w:sz w:val="28"/>
        </w:rPr>
      </w:pPr>
      <w:r w:rsidRPr="0084340B">
        <w:rPr>
          <w:rFonts w:asciiTheme="minorHAnsi" w:hAnsiTheme="minorHAnsi" w:cs="Arial"/>
          <w:b/>
          <w:i/>
          <w:sz w:val="28"/>
        </w:rPr>
        <w:t>Práva a povinnosti zákonných zástupců účastníků ŠD</w:t>
      </w:r>
    </w:p>
    <w:p w:rsidR="00883242" w:rsidRPr="0084340B" w:rsidRDefault="00883242" w:rsidP="00883242">
      <w:pPr>
        <w:jc w:val="both"/>
        <w:rPr>
          <w:rFonts w:asciiTheme="minorHAnsi" w:hAnsiTheme="minorHAnsi" w:cs="Arial"/>
          <w:b/>
        </w:rPr>
      </w:pPr>
    </w:p>
    <w:p w:rsidR="00883242" w:rsidRPr="0084340B" w:rsidRDefault="00883242" w:rsidP="00883242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Zákonní zástupci mají právo</w:t>
      </w:r>
      <w:r w:rsidRPr="0084340B">
        <w:rPr>
          <w:rFonts w:asciiTheme="minorHAnsi" w:hAnsiTheme="minorHAnsi" w:cs="Arial"/>
          <w:b/>
        </w:rPr>
        <w:t>:</w:t>
      </w:r>
    </w:p>
    <w:p w:rsidR="00883242" w:rsidRPr="0084340B" w:rsidRDefault="00883242" w:rsidP="00883242">
      <w:pPr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t>přihlásit své dítě do ŠD</w:t>
      </w:r>
    </w:p>
    <w:p w:rsidR="00883242" w:rsidRPr="0084340B" w:rsidRDefault="00883242" w:rsidP="00883242">
      <w:pPr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t>na informace o provozu a činnosti v ŠD</w:t>
      </w:r>
    </w:p>
    <w:p w:rsidR="00883242" w:rsidRPr="0084340B" w:rsidRDefault="00883242" w:rsidP="00883242">
      <w:pPr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t>na informace o chování svého dítěte v ŠD</w:t>
      </w:r>
    </w:p>
    <w:p w:rsidR="00883242" w:rsidRPr="0084340B" w:rsidRDefault="00883242" w:rsidP="00883242">
      <w:pPr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t>vyjádřit svůj názor k provozu a činnosti ŠD</w:t>
      </w:r>
    </w:p>
    <w:p w:rsidR="00883242" w:rsidRPr="0084340B" w:rsidRDefault="00883242" w:rsidP="00883242">
      <w:pPr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t>žádat o prominutí úplaty ŠD ze sociálních důvodů</w:t>
      </w:r>
    </w:p>
    <w:p w:rsidR="00883242" w:rsidRPr="0084340B" w:rsidRDefault="00883242" w:rsidP="00883242">
      <w:pPr>
        <w:jc w:val="both"/>
        <w:rPr>
          <w:rFonts w:asciiTheme="minorHAnsi" w:hAnsiTheme="minorHAnsi" w:cs="Arial"/>
          <w:b/>
        </w:rPr>
      </w:pPr>
    </w:p>
    <w:p w:rsidR="00883242" w:rsidRPr="0084340B" w:rsidRDefault="00883242" w:rsidP="00883242">
      <w:pPr>
        <w:jc w:val="both"/>
        <w:rPr>
          <w:rFonts w:asciiTheme="minorHAnsi" w:hAnsiTheme="minorHAnsi" w:cs="Arial"/>
          <w:sz w:val="22"/>
        </w:rPr>
      </w:pPr>
    </w:p>
    <w:p w:rsidR="00883242" w:rsidRPr="0084340B" w:rsidRDefault="00883242" w:rsidP="00883242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Zákonní zástupci jsou povinni</w:t>
      </w:r>
      <w:r w:rsidRPr="0084340B">
        <w:rPr>
          <w:rFonts w:asciiTheme="minorHAnsi" w:hAnsiTheme="minorHAnsi" w:cs="Arial"/>
          <w:b/>
        </w:rPr>
        <w:t>:</w:t>
      </w:r>
    </w:p>
    <w:p w:rsidR="00883242" w:rsidRPr="0084340B" w:rsidRDefault="00883242" w:rsidP="00883242">
      <w:pPr>
        <w:jc w:val="both"/>
        <w:rPr>
          <w:rFonts w:asciiTheme="minorHAnsi" w:hAnsiTheme="minorHAnsi" w:cs="Arial"/>
        </w:rPr>
      </w:pPr>
    </w:p>
    <w:p w:rsidR="00883242" w:rsidRPr="0084340B" w:rsidRDefault="00883242" w:rsidP="00883242">
      <w:pPr>
        <w:numPr>
          <w:ilvl w:val="0"/>
          <w:numId w:val="7"/>
        </w:numPr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t>řádně vyplnit zápisní lístek do školní družiny, k</w:t>
      </w:r>
      <w:r>
        <w:rPr>
          <w:rFonts w:asciiTheme="minorHAnsi" w:hAnsiTheme="minorHAnsi" w:cs="Arial"/>
        </w:rPr>
        <w:t xml:space="preserve">de uvedou rozsah docházky, čas a </w:t>
      </w:r>
      <w:r w:rsidRPr="0084340B">
        <w:rPr>
          <w:rFonts w:asciiTheme="minorHAnsi" w:hAnsiTheme="minorHAnsi" w:cs="Arial"/>
        </w:rPr>
        <w:t>způsob odchodu účastníka ze školní družiny</w:t>
      </w:r>
    </w:p>
    <w:p w:rsidR="00883242" w:rsidRPr="0084340B" w:rsidRDefault="00883242" w:rsidP="00883242">
      <w:pPr>
        <w:numPr>
          <w:ilvl w:val="0"/>
          <w:numId w:val="7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včas oznámit nepřítomnost </w:t>
      </w:r>
      <w:r w:rsidRPr="0084340B">
        <w:rPr>
          <w:rFonts w:asciiTheme="minorHAnsi" w:hAnsiTheme="minorHAnsi" w:cs="Arial"/>
        </w:rPr>
        <w:t>dítě</w:t>
      </w:r>
      <w:r>
        <w:rPr>
          <w:rFonts w:asciiTheme="minorHAnsi" w:hAnsiTheme="minorHAnsi" w:cs="Arial"/>
        </w:rPr>
        <w:t xml:space="preserve">te v ŠD a prokazatelně omluvit </w:t>
      </w:r>
      <w:r w:rsidRPr="0084340B">
        <w:rPr>
          <w:rFonts w:asciiTheme="minorHAnsi" w:hAnsiTheme="minorHAnsi" w:cs="Arial"/>
        </w:rPr>
        <w:t>jeho nepřítomnost</w:t>
      </w:r>
    </w:p>
    <w:p w:rsidR="00883242" w:rsidRPr="0084340B" w:rsidRDefault="00883242" w:rsidP="00883242">
      <w:pPr>
        <w:numPr>
          <w:ilvl w:val="0"/>
          <w:numId w:val="7"/>
        </w:numPr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t>hradit pravidelně stanovený poplatek za pobyt v ŠD</w:t>
      </w:r>
    </w:p>
    <w:p w:rsidR="00883242" w:rsidRPr="0084340B" w:rsidRDefault="00883242" w:rsidP="00883242">
      <w:pPr>
        <w:numPr>
          <w:ilvl w:val="0"/>
          <w:numId w:val="7"/>
        </w:numPr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t>nahlásit případné změny, ke kterým dojde v průběhu školního roku (změna bydliště, telefonního čísla, odchodů ze školní družiny)</w:t>
      </w:r>
    </w:p>
    <w:p w:rsidR="00883242" w:rsidRPr="0084340B" w:rsidRDefault="00883242" w:rsidP="00883242">
      <w:pPr>
        <w:ind w:left="720"/>
        <w:jc w:val="both"/>
        <w:rPr>
          <w:rFonts w:asciiTheme="minorHAnsi" w:hAnsiTheme="minorHAnsi" w:cs="Arial"/>
        </w:rPr>
      </w:pPr>
    </w:p>
    <w:p w:rsidR="00883242" w:rsidRPr="0084340B" w:rsidRDefault="00883242" w:rsidP="00883242">
      <w:pPr>
        <w:jc w:val="both"/>
        <w:rPr>
          <w:rFonts w:asciiTheme="minorHAnsi" w:hAnsiTheme="minorHAnsi" w:cs="Arial"/>
        </w:rPr>
      </w:pPr>
    </w:p>
    <w:p w:rsidR="00883242" w:rsidRPr="0084340B" w:rsidRDefault="00883242" w:rsidP="00883242">
      <w:pPr>
        <w:jc w:val="both"/>
        <w:rPr>
          <w:rFonts w:asciiTheme="minorHAnsi" w:hAnsiTheme="minorHAnsi" w:cs="Arial"/>
        </w:rPr>
      </w:pPr>
    </w:p>
    <w:p w:rsidR="00883242" w:rsidRPr="0084340B" w:rsidRDefault="00883242" w:rsidP="00883242">
      <w:pPr>
        <w:jc w:val="both"/>
        <w:rPr>
          <w:rFonts w:asciiTheme="minorHAnsi" w:hAnsiTheme="minorHAnsi" w:cs="Arial"/>
        </w:rPr>
      </w:pPr>
    </w:p>
    <w:p w:rsidR="00883242" w:rsidRPr="0084340B" w:rsidRDefault="00883242" w:rsidP="00883242">
      <w:pPr>
        <w:jc w:val="both"/>
        <w:rPr>
          <w:rFonts w:asciiTheme="minorHAnsi" w:hAnsiTheme="minorHAnsi" w:cs="Arial"/>
        </w:rPr>
      </w:pPr>
    </w:p>
    <w:p w:rsidR="00883242" w:rsidRPr="0084340B" w:rsidRDefault="00883242" w:rsidP="00883242">
      <w:pPr>
        <w:jc w:val="both"/>
        <w:rPr>
          <w:rFonts w:asciiTheme="minorHAnsi" w:hAnsiTheme="minorHAnsi" w:cs="Arial"/>
          <w:b/>
          <w:i/>
          <w:sz w:val="28"/>
        </w:rPr>
      </w:pPr>
    </w:p>
    <w:p w:rsidR="00883242" w:rsidRPr="0084340B" w:rsidRDefault="00883242" w:rsidP="00883242">
      <w:pPr>
        <w:jc w:val="both"/>
        <w:rPr>
          <w:rFonts w:asciiTheme="minorHAnsi" w:hAnsiTheme="minorHAnsi" w:cs="Arial"/>
          <w:b/>
          <w:i/>
          <w:sz w:val="28"/>
        </w:rPr>
      </w:pPr>
    </w:p>
    <w:p w:rsidR="00883242" w:rsidRPr="0084340B" w:rsidRDefault="00883242" w:rsidP="00883242">
      <w:pPr>
        <w:jc w:val="both"/>
        <w:rPr>
          <w:rFonts w:asciiTheme="minorHAnsi" w:hAnsiTheme="minorHAnsi" w:cs="Arial"/>
          <w:b/>
          <w:i/>
          <w:sz w:val="28"/>
        </w:rPr>
      </w:pPr>
    </w:p>
    <w:p w:rsidR="00883242" w:rsidRPr="0084340B" w:rsidRDefault="00883242" w:rsidP="00883242">
      <w:pPr>
        <w:jc w:val="center"/>
        <w:rPr>
          <w:rFonts w:asciiTheme="minorHAnsi" w:hAnsiTheme="minorHAnsi" w:cs="Arial"/>
          <w:b/>
          <w:i/>
          <w:sz w:val="28"/>
        </w:rPr>
      </w:pPr>
      <w:r w:rsidRPr="0084340B">
        <w:rPr>
          <w:rFonts w:asciiTheme="minorHAnsi" w:hAnsiTheme="minorHAnsi" w:cs="Arial"/>
          <w:b/>
          <w:i/>
          <w:sz w:val="28"/>
        </w:rPr>
        <w:t>Podrobnosti o pravidlech vzájemných vztahů</w:t>
      </w:r>
    </w:p>
    <w:p w:rsidR="00883242" w:rsidRPr="0084340B" w:rsidRDefault="00883242" w:rsidP="00883242">
      <w:pPr>
        <w:jc w:val="center"/>
        <w:rPr>
          <w:rFonts w:asciiTheme="minorHAnsi" w:hAnsiTheme="minorHAnsi" w:cs="Arial"/>
          <w:b/>
          <w:i/>
          <w:sz w:val="28"/>
        </w:rPr>
      </w:pPr>
      <w:r w:rsidRPr="0084340B">
        <w:rPr>
          <w:rFonts w:asciiTheme="minorHAnsi" w:hAnsiTheme="minorHAnsi" w:cs="Arial"/>
          <w:b/>
          <w:i/>
          <w:sz w:val="28"/>
        </w:rPr>
        <w:t>s pedagogickými pracovníky</w:t>
      </w:r>
    </w:p>
    <w:p w:rsidR="00883242" w:rsidRPr="0084340B" w:rsidRDefault="00883242" w:rsidP="00883242">
      <w:pPr>
        <w:jc w:val="both"/>
        <w:rPr>
          <w:rFonts w:asciiTheme="minorHAnsi" w:hAnsiTheme="minorHAnsi" w:cs="Arial"/>
          <w:b/>
          <w:i/>
          <w:sz w:val="28"/>
        </w:rPr>
      </w:pPr>
    </w:p>
    <w:p w:rsidR="00883242" w:rsidRPr="0084340B" w:rsidRDefault="00883242" w:rsidP="00883242">
      <w:pPr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t xml:space="preserve"> </w:t>
      </w:r>
    </w:p>
    <w:p w:rsidR="00883242" w:rsidRPr="0084340B" w:rsidRDefault="00883242" w:rsidP="00883242">
      <w:pPr>
        <w:jc w:val="both"/>
        <w:rPr>
          <w:rFonts w:asciiTheme="minorHAnsi" w:hAnsiTheme="minorHAnsi" w:cs="Arial"/>
          <w:b/>
        </w:rPr>
      </w:pPr>
      <w:r w:rsidRPr="0084340B">
        <w:rPr>
          <w:rFonts w:asciiTheme="minorHAnsi" w:hAnsiTheme="minorHAnsi" w:cs="Arial"/>
        </w:rPr>
        <w:t xml:space="preserve">           </w:t>
      </w:r>
      <w:r w:rsidRPr="0084340B">
        <w:rPr>
          <w:rFonts w:asciiTheme="minorHAnsi" w:hAnsiTheme="minorHAnsi" w:cs="Arial"/>
          <w:b/>
        </w:rPr>
        <w:t xml:space="preserve">Vychovatelka : </w:t>
      </w:r>
    </w:p>
    <w:p w:rsidR="00883242" w:rsidRPr="0084340B" w:rsidRDefault="00883242" w:rsidP="00883242">
      <w:pPr>
        <w:jc w:val="both"/>
        <w:rPr>
          <w:rFonts w:asciiTheme="minorHAnsi" w:hAnsiTheme="minorHAnsi" w:cs="Arial"/>
          <w:b/>
        </w:rPr>
      </w:pPr>
    </w:p>
    <w:p w:rsidR="00883242" w:rsidRPr="0084340B" w:rsidRDefault="00883242" w:rsidP="00883242">
      <w:pPr>
        <w:numPr>
          <w:ilvl w:val="0"/>
          <w:numId w:val="8"/>
        </w:numPr>
        <w:jc w:val="both"/>
        <w:rPr>
          <w:rFonts w:asciiTheme="minorHAnsi" w:hAnsiTheme="minorHAnsi" w:cs="Arial"/>
          <w:b/>
          <w:i/>
          <w:sz w:val="28"/>
        </w:rPr>
      </w:pPr>
      <w:r w:rsidRPr="0084340B">
        <w:rPr>
          <w:rFonts w:asciiTheme="minorHAnsi" w:hAnsiTheme="minorHAnsi" w:cs="Arial"/>
        </w:rPr>
        <w:t xml:space="preserve"> nastupuje do zaměstnání nejpozději 15 min před zahájením pracovní doby</w:t>
      </w:r>
    </w:p>
    <w:p w:rsidR="00883242" w:rsidRPr="0084340B" w:rsidRDefault="00883242" w:rsidP="00883242">
      <w:pPr>
        <w:numPr>
          <w:ilvl w:val="0"/>
          <w:numId w:val="8"/>
        </w:numPr>
        <w:jc w:val="both"/>
        <w:rPr>
          <w:rFonts w:asciiTheme="minorHAnsi" w:hAnsiTheme="minorHAnsi" w:cs="Arial"/>
          <w:b/>
          <w:i/>
          <w:sz w:val="28"/>
        </w:rPr>
      </w:pPr>
      <w:r w:rsidRPr="0084340B">
        <w:rPr>
          <w:rFonts w:asciiTheme="minorHAnsi" w:hAnsiTheme="minorHAnsi" w:cs="Arial"/>
        </w:rPr>
        <w:t>připravuje plán činnosti pro práci dětí v ŠD</w:t>
      </w:r>
    </w:p>
    <w:p w:rsidR="00883242" w:rsidRPr="0084340B" w:rsidRDefault="00883242" w:rsidP="00883242">
      <w:pPr>
        <w:numPr>
          <w:ilvl w:val="0"/>
          <w:numId w:val="8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viduje přihlášky do </w:t>
      </w:r>
      <w:r w:rsidRPr="0084340B">
        <w:rPr>
          <w:rFonts w:asciiTheme="minorHAnsi" w:hAnsiTheme="minorHAnsi" w:cs="Arial"/>
        </w:rPr>
        <w:t>ŠD.</w:t>
      </w:r>
    </w:p>
    <w:p w:rsidR="00883242" w:rsidRPr="0084340B" w:rsidRDefault="00883242" w:rsidP="00883242">
      <w:pPr>
        <w:numPr>
          <w:ilvl w:val="0"/>
          <w:numId w:val="8"/>
        </w:numPr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t>každodenně kontroluje a zapisuje docházku do ŠD</w:t>
      </w:r>
    </w:p>
    <w:p w:rsidR="00883242" w:rsidRPr="0084340B" w:rsidRDefault="00883242" w:rsidP="00883242">
      <w:pPr>
        <w:numPr>
          <w:ilvl w:val="0"/>
          <w:numId w:val="8"/>
        </w:numPr>
        <w:jc w:val="both"/>
        <w:rPr>
          <w:rFonts w:asciiTheme="minorHAnsi" w:hAnsiTheme="minorHAnsi" w:cs="Arial"/>
          <w:b/>
          <w:i/>
          <w:sz w:val="28"/>
        </w:rPr>
      </w:pPr>
      <w:r w:rsidRPr="0084340B">
        <w:rPr>
          <w:rFonts w:asciiTheme="minorHAnsi" w:hAnsiTheme="minorHAnsi" w:cs="Arial"/>
        </w:rPr>
        <w:t xml:space="preserve">v případě nevyzvednutí účastníka ze ŠD, kontaktuje jeho zákonné zástupce </w:t>
      </w:r>
    </w:p>
    <w:p w:rsidR="00883242" w:rsidRPr="0084340B" w:rsidRDefault="00883242" w:rsidP="00883242">
      <w:pPr>
        <w:ind w:left="720"/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t>a zajistí dozor do jeho předání.</w:t>
      </w:r>
    </w:p>
    <w:p w:rsidR="00883242" w:rsidRPr="0084340B" w:rsidRDefault="00883242" w:rsidP="00883242">
      <w:pPr>
        <w:numPr>
          <w:ilvl w:val="0"/>
          <w:numId w:val="8"/>
        </w:numPr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t>v příp</w:t>
      </w:r>
      <w:r>
        <w:rPr>
          <w:rFonts w:asciiTheme="minorHAnsi" w:hAnsiTheme="minorHAnsi" w:cs="Arial"/>
        </w:rPr>
        <w:t xml:space="preserve">adě nepřítomnosti vychovatelky </w:t>
      </w:r>
      <w:r w:rsidRPr="0084340B">
        <w:rPr>
          <w:rFonts w:asciiTheme="minorHAnsi" w:hAnsiTheme="minorHAnsi" w:cs="Arial"/>
        </w:rPr>
        <w:t xml:space="preserve">ředitelka školy zajistí vhodného pedagogického </w:t>
      </w:r>
      <w:r>
        <w:rPr>
          <w:rFonts w:asciiTheme="minorHAnsi" w:hAnsiTheme="minorHAnsi" w:cs="Arial"/>
        </w:rPr>
        <w:t xml:space="preserve">pracovníka, který vychovatelku </w:t>
      </w:r>
      <w:r w:rsidRPr="0084340B">
        <w:rPr>
          <w:rFonts w:asciiTheme="minorHAnsi" w:hAnsiTheme="minorHAnsi" w:cs="Arial"/>
        </w:rPr>
        <w:t>na potřebnou dobu zastoupí</w:t>
      </w:r>
    </w:p>
    <w:p w:rsidR="00883242" w:rsidRPr="0084340B" w:rsidRDefault="00883242" w:rsidP="00883242">
      <w:pPr>
        <w:numPr>
          <w:ilvl w:val="0"/>
          <w:numId w:val="8"/>
        </w:numPr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t>při úrazu účast</w:t>
      </w:r>
      <w:r>
        <w:rPr>
          <w:rFonts w:asciiTheme="minorHAnsi" w:hAnsiTheme="minorHAnsi" w:cs="Arial"/>
        </w:rPr>
        <w:t xml:space="preserve">níka ŠD vhodně ošetří, nahlásí </w:t>
      </w:r>
      <w:r w:rsidRPr="0084340B">
        <w:rPr>
          <w:rFonts w:asciiTheme="minorHAnsi" w:hAnsiTheme="minorHAnsi" w:cs="Arial"/>
        </w:rPr>
        <w:t>úraz zákonným zástupcům a zapíše do knihy úrazů, v případě nutnosti zajistí lékařské ošetření</w:t>
      </w:r>
    </w:p>
    <w:p w:rsidR="00883242" w:rsidRPr="0084340B" w:rsidRDefault="00883242" w:rsidP="00883242">
      <w:pPr>
        <w:numPr>
          <w:ilvl w:val="0"/>
          <w:numId w:val="8"/>
        </w:numPr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t>dohlíží na dodržování pitného režimu v době pobytu účastníků v</w:t>
      </w:r>
      <w:r>
        <w:rPr>
          <w:rFonts w:asciiTheme="minorHAnsi" w:hAnsiTheme="minorHAnsi" w:cs="Arial"/>
        </w:rPr>
        <w:t> </w:t>
      </w:r>
      <w:r w:rsidRPr="0084340B">
        <w:rPr>
          <w:rFonts w:asciiTheme="minorHAnsi" w:hAnsiTheme="minorHAnsi" w:cs="Arial"/>
        </w:rPr>
        <w:t>ŠD</w:t>
      </w:r>
      <w:r>
        <w:rPr>
          <w:rFonts w:asciiTheme="minorHAnsi" w:hAnsiTheme="minorHAnsi" w:cs="Arial"/>
        </w:rPr>
        <w:t xml:space="preserve"> </w:t>
      </w:r>
    </w:p>
    <w:p w:rsidR="00883242" w:rsidRPr="0084340B" w:rsidRDefault="00883242" w:rsidP="00883242">
      <w:pPr>
        <w:numPr>
          <w:ilvl w:val="0"/>
          <w:numId w:val="8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bá na </w:t>
      </w:r>
      <w:r w:rsidRPr="0084340B">
        <w:rPr>
          <w:rFonts w:asciiTheme="minorHAnsi" w:hAnsiTheme="minorHAnsi" w:cs="Arial"/>
        </w:rPr>
        <w:t>udržování pořádku v prostorách ŠD</w:t>
      </w:r>
    </w:p>
    <w:p w:rsidR="00883242" w:rsidRPr="0084340B" w:rsidRDefault="00883242" w:rsidP="00883242">
      <w:pPr>
        <w:numPr>
          <w:ilvl w:val="0"/>
          <w:numId w:val="8"/>
        </w:numPr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t>vede účastníky k šetrnosti s materiálem při všech činnostech</w:t>
      </w:r>
    </w:p>
    <w:p w:rsidR="00883242" w:rsidRPr="0084340B" w:rsidRDefault="00883242" w:rsidP="00883242">
      <w:pPr>
        <w:numPr>
          <w:ilvl w:val="0"/>
          <w:numId w:val="8"/>
        </w:numPr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t xml:space="preserve">společně se s účastníky ŠD účastní soutěží s ekologickou tématikou </w:t>
      </w:r>
    </w:p>
    <w:p w:rsidR="00883242" w:rsidRPr="0084340B" w:rsidRDefault="00883242" w:rsidP="00883242">
      <w:pPr>
        <w:numPr>
          <w:ilvl w:val="0"/>
          <w:numId w:val="8"/>
        </w:numPr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t xml:space="preserve">beseduje s účastníky o zdravém životním stylu   </w:t>
      </w:r>
    </w:p>
    <w:p w:rsidR="00883242" w:rsidRPr="0084340B" w:rsidRDefault="00883242" w:rsidP="00883242">
      <w:pPr>
        <w:jc w:val="both"/>
        <w:rPr>
          <w:rFonts w:asciiTheme="minorHAnsi" w:hAnsiTheme="minorHAnsi" w:cs="Arial"/>
        </w:rPr>
      </w:pPr>
    </w:p>
    <w:p w:rsidR="00883242" w:rsidRPr="0084340B" w:rsidRDefault="00883242" w:rsidP="00883242">
      <w:pPr>
        <w:jc w:val="both"/>
        <w:rPr>
          <w:rFonts w:asciiTheme="minorHAnsi" w:hAnsiTheme="minorHAnsi" w:cs="Arial"/>
          <w:b/>
          <w:i/>
          <w:sz w:val="28"/>
        </w:rPr>
      </w:pPr>
    </w:p>
    <w:p w:rsidR="00883242" w:rsidRPr="0084340B" w:rsidRDefault="00883242" w:rsidP="00883242">
      <w:pPr>
        <w:jc w:val="both"/>
        <w:rPr>
          <w:rFonts w:asciiTheme="minorHAnsi" w:hAnsiTheme="minorHAnsi" w:cs="Arial"/>
          <w:b/>
          <w:i/>
          <w:sz w:val="28"/>
        </w:rPr>
      </w:pPr>
    </w:p>
    <w:p w:rsidR="00883242" w:rsidRPr="0084340B" w:rsidRDefault="00883242" w:rsidP="00883242">
      <w:pPr>
        <w:jc w:val="both"/>
        <w:rPr>
          <w:rFonts w:asciiTheme="minorHAnsi" w:hAnsiTheme="minorHAnsi" w:cs="Arial"/>
          <w:b/>
          <w:i/>
          <w:sz w:val="28"/>
        </w:rPr>
      </w:pPr>
    </w:p>
    <w:p w:rsidR="00883242" w:rsidRPr="0084340B" w:rsidRDefault="00883242" w:rsidP="00883242">
      <w:pPr>
        <w:jc w:val="center"/>
        <w:rPr>
          <w:rFonts w:asciiTheme="minorHAnsi" w:hAnsiTheme="minorHAnsi" w:cs="Arial"/>
          <w:b/>
          <w:i/>
          <w:sz w:val="28"/>
        </w:rPr>
      </w:pPr>
      <w:r w:rsidRPr="0084340B">
        <w:rPr>
          <w:rFonts w:asciiTheme="minorHAnsi" w:hAnsiTheme="minorHAnsi" w:cs="Arial"/>
          <w:b/>
          <w:i/>
          <w:sz w:val="28"/>
        </w:rPr>
        <w:t>PROVOZ A REŽIM  ŠKOLNÍ DRUŽINY</w:t>
      </w:r>
    </w:p>
    <w:p w:rsidR="00883242" w:rsidRPr="0084340B" w:rsidRDefault="00883242" w:rsidP="00883242">
      <w:pPr>
        <w:jc w:val="both"/>
        <w:rPr>
          <w:rFonts w:asciiTheme="minorHAnsi" w:hAnsiTheme="minorHAnsi" w:cs="Arial"/>
        </w:rPr>
      </w:pPr>
    </w:p>
    <w:p w:rsidR="00883242" w:rsidRPr="0084340B" w:rsidRDefault="00883242" w:rsidP="00883242">
      <w:pPr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tab/>
        <w:t xml:space="preserve">             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</w:p>
    <w:tbl>
      <w:tblPr>
        <w:tblStyle w:val="Mkatabulky"/>
        <w:tblW w:w="0" w:type="auto"/>
        <w:tblLook w:val="04A0"/>
      </w:tblPr>
      <w:tblGrid>
        <w:gridCol w:w="4889"/>
        <w:gridCol w:w="4889"/>
      </w:tblGrid>
      <w:tr w:rsidR="00883242" w:rsidTr="0097305A">
        <w:tc>
          <w:tcPr>
            <w:tcW w:w="4889" w:type="dxa"/>
          </w:tcPr>
          <w:p w:rsidR="00883242" w:rsidRDefault="00883242" w:rsidP="0097305A">
            <w:pPr>
              <w:jc w:val="center"/>
              <w:rPr>
                <w:rFonts w:asciiTheme="minorHAnsi" w:hAnsiTheme="minorHAnsi" w:cs="Arial"/>
              </w:rPr>
            </w:pPr>
            <w:r w:rsidRPr="0084340B">
              <w:rPr>
                <w:rFonts w:asciiTheme="minorHAnsi" w:hAnsiTheme="minorHAnsi" w:cs="Arial"/>
              </w:rPr>
              <w:t>Ranní:</w:t>
            </w:r>
          </w:p>
        </w:tc>
        <w:tc>
          <w:tcPr>
            <w:tcW w:w="4889" w:type="dxa"/>
          </w:tcPr>
          <w:p w:rsidR="00883242" w:rsidRDefault="00883242" w:rsidP="0097305A">
            <w:pPr>
              <w:jc w:val="center"/>
              <w:rPr>
                <w:rFonts w:asciiTheme="minorHAnsi" w:hAnsiTheme="minorHAnsi" w:cs="Arial"/>
              </w:rPr>
            </w:pPr>
            <w:r w:rsidRPr="0084340B">
              <w:rPr>
                <w:rFonts w:asciiTheme="minorHAnsi" w:hAnsiTheme="minorHAnsi" w:cs="Arial"/>
              </w:rPr>
              <w:t xml:space="preserve">6:30 - </w:t>
            </w:r>
            <w:r>
              <w:rPr>
                <w:rFonts w:asciiTheme="minorHAnsi" w:hAnsiTheme="minorHAnsi" w:cs="Arial"/>
              </w:rPr>
              <w:tab/>
              <w:t>7</w:t>
            </w:r>
            <w:r w:rsidRPr="0084340B">
              <w:rPr>
                <w:rFonts w:asciiTheme="minorHAnsi" w:hAnsiTheme="minorHAnsi" w:cs="Arial"/>
              </w:rPr>
              <w:t>:40 hod</w:t>
            </w:r>
          </w:p>
        </w:tc>
      </w:tr>
      <w:tr w:rsidR="00883242" w:rsidTr="0097305A">
        <w:tc>
          <w:tcPr>
            <w:tcW w:w="4889" w:type="dxa"/>
          </w:tcPr>
          <w:p w:rsidR="00883242" w:rsidRDefault="00883242" w:rsidP="0097305A">
            <w:pPr>
              <w:jc w:val="center"/>
              <w:rPr>
                <w:rFonts w:asciiTheme="minorHAnsi" w:hAnsiTheme="minorHAnsi" w:cs="Arial"/>
              </w:rPr>
            </w:pPr>
            <w:r w:rsidRPr="0084340B">
              <w:rPr>
                <w:rFonts w:asciiTheme="minorHAnsi" w:hAnsiTheme="minorHAnsi" w:cs="Arial"/>
              </w:rPr>
              <w:t>Odpolední:</w:t>
            </w:r>
          </w:p>
        </w:tc>
        <w:tc>
          <w:tcPr>
            <w:tcW w:w="4889" w:type="dxa"/>
          </w:tcPr>
          <w:p w:rsidR="00883242" w:rsidRDefault="00883242" w:rsidP="0097305A">
            <w:pPr>
              <w:jc w:val="center"/>
              <w:rPr>
                <w:rFonts w:asciiTheme="minorHAnsi" w:hAnsiTheme="minorHAnsi" w:cs="Arial"/>
              </w:rPr>
            </w:pPr>
            <w:r w:rsidRPr="0084340B">
              <w:rPr>
                <w:rFonts w:asciiTheme="minorHAnsi" w:hAnsiTheme="minorHAnsi" w:cs="Arial"/>
              </w:rPr>
              <w:t>11:40 - 15:30 hod</w:t>
            </w:r>
          </w:p>
        </w:tc>
      </w:tr>
    </w:tbl>
    <w:p w:rsidR="00883242" w:rsidRPr="0084340B" w:rsidRDefault="00883242" w:rsidP="00883242">
      <w:pPr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tab/>
      </w:r>
      <w:r w:rsidRPr="0084340B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</w:p>
    <w:p w:rsidR="00883242" w:rsidRPr="0084340B" w:rsidRDefault="00883242" w:rsidP="00883242">
      <w:pPr>
        <w:jc w:val="both"/>
        <w:rPr>
          <w:rFonts w:asciiTheme="minorHAnsi" w:hAnsiTheme="minorHAnsi" w:cs="Arial"/>
        </w:rPr>
      </w:pPr>
    </w:p>
    <w:p w:rsidR="00883242" w:rsidRPr="0084340B" w:rsidRDefault="00883242" w:rsidP="00883242">
      <w:pPr>
        <w:ind w:left="1410" w:hanging="141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6:30 – 7:40 </w:t>
      </w:r>
      <w:r w:rsidRPr="0084340B">
        <w:rPr>
          <w:rFonts w:asciiTheme="minorHAnsi" w:hAnsiTheme="minorHAnsi" w:cs="Arial"/>
        </w:rPr>
        <w:t>příchod účastníků do</w:t>
      </w:r>
      <w:r>
        <w:rPr>
          <w:rFonts w:asciiTheme="minorHAnsi" w:hAnsiTheme="minorHAnsi" w:cs="Arial"/>
        </w:rPr>
        <w:t xml:space="preserve"> ŠD, odpočin. činnost, klidové </w:t>
      </w:r>
      <w:r w:rsidRPr="0084340B">
        <w:rPr>
          <w:rFonts w:asciiTheme="minorHAnsi" w:hAnsiTheme="minorHAnsi" w:cs="Arial"/>
        </w:rPr>
        <w:t>hry, kreslení</w:t>
      </w:r>
    </w:p>
    <w:p w:rsidR="00883242" w:rsidRPr="0084340B" w:rsidRDefault="00883242" w:rsidP="00883242">
      <w:pPr>
        <w:ind w:left="1410" w:hanging="1410"/>
        <w:jc w:val="both"/>
        <w:rPr>
          <w:rFonts w:asciiTheme="minorHAnsi" w:hAnsiTheme="minorHAnsi" w:cs="Arial"/>
        </w:rPr>
      </w:pPr>
    </w:p>
    <w:p w:rsidR="00883242" w:rsidRPr="0084340B" w:rsidRDefault="00883242" w:rsidP="00883242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11:40 – 13:00 </w:t>
      </w:r>
      <w:r w:rsidRPr="0084340B">
        <w:rPr>
          <w:rFonts w:asciiTheme="minorHAnsi" w:hAnsiTheme="minorHAnsi" w:cs="Arial"/>
        </w:rPr>
        <w:t>příchod</w:t>
      </w:r>
      <w:r>
        <w:rPr>
          <w:rFonts w:asciiTheme="minorHAnsi" w:hAnsiTheme="minorHAnsi" w:cs="Arial"/>
        </w:rPr>
        <w:t xml:space="preserve"> účastníků do ŠD po vyučování, </w:t>
      </w:r>
      <w:r w:rsidRPr="0084340B">
        <w:rPr>
          <w:rFonts w:asciiTheme="minorHAnsi" w:hAnsiTheme="minorHAnsi" w:cs="Arial"/>
        </w:rPr>
        <w:t>příprava na oběd, oběd</w:t>
      </w:r>
    </w:p>
    <w:p w:rsidR="00883242" w:rsidRPr="0084340B" w:rsidRDefault="00883242" w:rsidP="00883242">
      <w:pPr>
        <w:jc w:val="both"/>
        <w:rPr>
          <w:rFonts w:asciiTheme="minorHAnsi" w:hAnsiTheme="minorHAnsi" w:cs="Arial"/>
        </w:rPr>
      </w:pPr>
    </w:p>
    <w:p w:rsidR="00883242" w:rsidRPr="0084340B" w:rsidRDefault="00883242" w:rsidP="00883242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13:00 – 13:30 </w:t>
      </w:r>
      <w:r w:rsidRPr="0084340B">
        <w:rPr>
          <w:rFonts w:asciiTheme="minorHAnsi" w:hAnsiTheme="minorHAnsi" w:cs="Arial"/>
        </w:rPr>
        <w:t>odpočinková činnost - četba pohádek, vyprávění, rozhovory</w:t>
      </w:r>
    </w:p>
    <w:p w:rsidR="00883242" w:rsidRPr="0084340B" w:rsidRDefault="00883242" w:rsidP="00883242">
      <w:pPr>
        <w:jc w:val="both"/>
        <w:rPr>
          <w:rFonts w:asciiTheme="minorHAnsi" w:hAnsiTheme="minorHAnsi" w:cs="Arial"/>
        </w:rPr>
      </w:pPr>
    </w:p>
    <w:p w:rsidR="00883242" w:rsidRPr="0084340B" w:rsidRDefault="00883242" w:rsidP="00883242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13:30 – 15:30 </w:t>
      </w:r>
      <w:r w:rsidRPr="0084340B">
        <w:rPr>
          <w:rFonts w:asciiTheme="minorHAnsi" w:hAnsiTheme="minorHAnsi" w:cs="Arial"/>
        </w:rPr>
        <w:t>zájmové činnosti - výtvarné, pracovní, přírodovědné, hudební, dramatické, sportovní a rozumové</w:t>
      </w:r>
      <w:r>
        <w:rPr>
          <w:rFonts w:asciiTheme="minorHAnsi" w:hAnsiTheme="minorHAnsi" w:cs="Arial"/>
        </w:rPr>
        <w:t xml:space="preserve">, pobyt venku </w:t>
      </w:r>
      <w:r w:rsidRPr="0084340B">
        <w:rPr>
          <w:rFonts w:asciiTheme="minorHAnsi" w:hAnsiTheme="minorHAnsi" w:cs="Arial"/>
        </w:rPr>
        <w:t>- indi</w:t>
      </w:r>
      <w:r>
        <w:rPr>
          <w:rFonts w:asciiTheme="minorHAnsi" w:hAnsiTheme="minorHAnsi" w:cs="Arial"/>
        </w:rPr>
        <w:t xml:space="preserve">viduální činnost, pohybové hry </w:t>
      </w:r>
      <w:r w:rsidRPr="0084340B">
        <w:rPr>
          <w:rFonts w:asciiTheme="minorHAnsi" w:hAnsiTheme="minorHAnsi" w:cs="Arial"/>
        </w:rPr>
        <w:t>apod.</w:t>
      </w:r>
      <w:r>
        <w:rPr>
          <w:rFonts w:asciiTheme="minorHAnsi" w:hAnsiTheme="minorHAnsi" w:cs="Arial"/>
        </w:rPr>
        <w:t>, stolní hry</w:t>
      </w:r>
      <w:r w:rsidRPr="0084340B">
        <w:rPr>
          <w:rFonts w:asciiTheme="minorHAnsi" w:hAnsiTheme="minorHAnsi" w:cs="Arial"/>
        </w:rPr>
        <w:t>, stavebnice apod.</w:t>
      </w:r>
    </w:p>
    <w:p w:rsidR="00883242" w:rsidRPr="0084340B" w:rsidRDefault="00883242" w:rsidP="00883242">
      <w:pPr>
        <w:ind w:left="1410" w:hanging="1410"/>
        <w:jc w:val="both"/>
        <w:rPr>
          <w:rFonts w:asciiTheme="minorHAnsi" w:hAnsiTheme="minorHAnsi" w:cs="Arial"/>
        </w:rPr>
      </w:pPr>
    </w:p>
    <w:p w:rsidR="00883242" w:rsidRDefault="00883242" w:rsidP="00883242">
      <w:pPr>
        <w:jc w:val="both"/>
        <w:rPr>
          <w:rFonts w:asciiTheme="minorHAnsi" w:hAnsiTheme="minorHAnsi" w:cs="Arial"/>
        </w:rPr>
      </w:pPr>
    </w:p>
    <w:p w:rsidR="00883242" w:rsidRDefault="00883242" w:rsidP="00883242">
      <w:pPr>
        <w:jc w:val="both"/>
        <w:rPr>
          <w:rFonts w:asciiTheme="minorHAnsi" w:hAnsiTheme="minorHAnsi" w:cs="Arial"/>
        </w:rPr>
      </w:pPr>
    </w:p>
    <w:p w:rsidR="00883242" w:rsidRDefault="00883242" w:rsidP="00883242">
      <w:pPr>
        <w:jc w:val="both"/>
        <w:rPr>
          <w:rFonts w:asciiTheme="minorHAnsi" w:hAnsiTheme="minorHAnsi" w:cs="Arial"/>
        </w:rPr>
      </w:pPr>
    </w:p>
    <w:p w:rsidR="00883242" w:rsidRDefault="00883242" w:rsidP="00883242">
      <w:pPr>
        <w:jc w:val="both"/>
        <w:rPr>
          <w:rFonts w:asciiTheme="minorHAnsi" w:hAnsiTheme="minorHAnsi" w:cs="Arial"/>
        </w:rPr>
      </w:pPr>
    </w:p>
    <w:p w:rsidR="00883242" w:rsidRPr="0084340B" w:rsidRDefault="00883242" w:rsidP="00883242">
      <w:pPr>
        <w:jc w:val="both"/>
        <w:rPr>
          <w:rFonts w:asciiTheme="minorHAnsi" w:hAnsiTheme="minorHAnsi" w:cs="Arial"/>
        </w:rPr>
      </w:pPr>
    </w:p>
    <w:p w:rsidR="00883242" w:rsidRPr="0084340B" w:rsidRDefault="00883242" w:rsidP="00883242">
      <w:pPr>
        <w:ind w:left="1410" w:hanging="1410"/>
        <w:jc w:val="both"/>
        <w:rPr>
          <w:rFonts w:asciiTheme="minorHAnsi" w:hAnsiTheme="minorHAnsi" w:cs="Arial"/>
        </w:rPr>
      </w:pPr>
    </w:p>
    <w:p w:rsidR="00883242" w:rsidRPr="0084340B" w:rsidRDefault="00883242" w:rsidP="00883242">
      <w:pPr>
        <w:numPr>
          <w:ilvl w:val="0"/>
          <w:numId w:val="10"/>
        </w:numPr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lastRenderedPageBreak/>
        <w:t xml:space="preserve">Ranní provoz probíhá v prostorách školní družiny od 6.30 hod. Vchod je uzavřen, po zazvonění otvírá účastníkům služba. </w:t>
      </w:r>
    </w:p>
    <w:p w:rsidR="00883242" w:rsidRPr="0084340B" w:rsidRDefault="00883242" w:rsidP="00883242">
      <w:pPr>
        <w:numPr>
          <w:ilvl w:val="0"/>
          <w:numId w:val="10"/>
        </w:numPr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t>Při ranní docházce do školní družiny přichází účastníci sami, nejdéle do 7.30 hod.</w:t>
      </w:r>
    </w:p>
    <w:p w:rsidR="00883242" w:rsidRPr="0084340B" w:rsidRDefault="00883242" w:rsidP="00883242">
      <w:pPr>
        <w:numPr>
          <w:ilvl w:val="0"/>
          <w:numId w:val="10"/>
        </w:numPr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t xml:space="preserve">V 7:40 hod odchází účastníci do svých tříd. </w:t>
      </w:r>
    </w:p>
    <w:p w:rsidR="00883242" w:rsidRPr="0084340B" w:rsidRDefault="00883242" w:rsidP="00883242">
      <w:pPr>
        <w:numPr>
          <w:ilvl w:val="0"/>
          <w:numId w:val="10"/>
        </w:numPr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t>Odpolední provoz školní družiny navazuje na konec vyučování jednotlivých ročníků podle rozvrhu ZŠ. Vychovatelka přebírá odpovědnost pouze za účastníky řádně předané do ŠD.</w:t>
      </w:r>
      <w:r>
        <w:rPr>
          <w:rFonts w:asciiTheme="minorHAnsi" w:hAnsiTheme="minorHAnsi" w:cs="Arial"/>
        </w:rPr>
        <w:t xml:space="preserve"> </w:t>
      </w:r>
      <w:r w:rsidRPr="0084340B">
        <w:rPr>
          <w:rFonts w:asciiTheme="minorHAnsi" w:hAnsiTheme="minorHAnsi" w:cs="Arial"/>
        </w:rPr>
        <w:t>Odchod a vyzvedávání účastníků z družiny je možné po dohodě se zákonnými zástupci a podle informací v zápisovém lístku.</w:t>
      </w:r>
      <w:r w:rsidRPr="0084340B">
        <w:rPr>
          <w:rFonts w:asciiTheme="minorHAnsi" w:eastAsia="MS Mincho" w:hAnsiTheme="minorHAnsi" w:cs="Arial"/>
        </w:rPr>
        <w:t xml:space="preserve"> Rodiče nebo jejich zástupci při příchodu pro </w:t>
      </w:r>
      <w:r w:rsidRPr="0084340B">
        <w:rPr>
          <w:rFonts w:asciiTheme="minorHAnsi" w:hAnsiTheme="minorHAnsi" w:cs="Arial"/>
        </w:rPr>
        <w:t>účastníka</w:t>
      </w:r>
      <w:r w:rsidRPr="0084340B">
        <w:rPr>
          <w:rFonts w:asciiTheme="minorHAnsi" w:eastAsia="MS Mincho" w:hAnsiTheme="minorHAnsi" w:cs="Arial"/>
        </w:rPr>
        <w:t xml:space="preserve"> zazvoní dole u vchodu a vyčkají zpětného ohlášení. Mají-li nějaké sdělení, mohou jít do ŠD. Při pobytu venku rodič informuje vychovatelku, že si </w:t>
      </w:r>
      <w:r w:rsidRPr="0084340B">
        <w:rPr>
          <w:rFonts w:asciiTheme="minorHAnsi" w:hAnsiTheme="minorHAnsi" w:cs="Arial"/>
        </w:rPr>
        <w:t>účastníka</w:t>
      </w:r>
      <w:r w:rsidRPr="0084340B">
        <w:rPr>
          <w:rFonts w:asciiTheme="minorHAnsi" w:eastAsia="MS Mincho" w:hAnsiTheme="minorHAnsi" w:cs="Arial"/>
        </w:rPr>
        <w:t xml:space="preserve"> osobně vyzvedává.</w:t>
      </w:r>
    </w:p>
    <w:p w:rsidR="00883242" w:rsidRPr="0084340B" w:rsidRDefault="00883242" w:rsidP="00883242">
      <w:pPr>
        <w:pStyle w:val="Zkladntext"/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t xml:space="preserve">V případě, že si zákonný zástupce nevyzvedne účastníka do 16.00 hod a nebude k zastižení ani telefonicky, bude účastník předán Odboru sociálních věcí a zdravotnictví Kutná Hora, a to prostřednictvím Policie ČR. </w:t>
      </w:r>
    </w:p>
    <w:p w:rsidR="00883242" w:rsidRPr="0084340B" w:rsidRDefault="00883242" w:rsidP="00883242">
      <w:pPr>
        <w:numPr>
          <w:ilvl w:val="0"/>
          <w:numId w:val="1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tanovení</w:t>
      </w:r>
      <w:r w:rsidRPr="0084340B">
        <w:rPr>
          <w:rFonts w:asciiTheme="minorHAnsi" w:hAnsiTheme="minorHAnsi" w:cs="Arial"/>
        </w:rPr>
        <w:t xml:space="preserve"> úplaty za školní družinu činí 250,- Kč za pololetí. </w:t>
      </w:r>
    </w:p>
    <w:p w:rsidR="00883242" w:rsidRPr="0084340B" w:rsidRDefault="00883242" w:rsidP="00883242">
      <w:pPr>
        <w:numPr>
          <w:ilvl w:val="0"/>
          <w:numId w:val="10"/>
        </w:numPr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t>Úplata je splatná nejpozději poslední pracovní den v září za 1. pololetí a v únoru za 2. pololetí školního roku. Lze ji uhradit i na delší dobu, nejdéle však na jeden školní rok. Výše úplaty není závislá na skutečné délce pobytu účastníka ve školní družině.</w:t>
      </w:r>
    </w:p>
    <w:p w:rsidR="00883242" w:rsidRPr="0084340B" w:rsidRDefault="00883242" w:rsidP="00883242">
      <w:pPr>
        <w:jc w:val="both"/>
        <w:rPr>
          <w:rFonts w:asciiTheme="minorHAnsi" w:hAnsiTheme="minorHAnsi" w:cs="Arial"/>
        </w:rPr>
      </w:pPr>
    </w:p>
    <w:p w:rsidR="00883242" w:rsidRPr="00883242" w:rsidRDefault="00883242" w:rsidP="00883242">
      <w:pPr>
        <w:jc w:val="both"/>
        <w:rPr>
          <w:rFonts w:asciiTheme="minorHAnsi" w:hAnsiTheme="minorHAnsi" w:cs="Arial"/>
        </w:rPr>
      </w:pPr>
    </w:p>
    <w:p w:rsidR="00883242" w:rsidRPr="0084340B" w:rsidRDefault="00883242" w:rsidP="00883242">
      <w:pPr>
        <w:jc w:val="both"/>
        <w:rPr>
          <w:rFonts w:asciiTheme="minorHAnsi" w:hAnsiTheme="minorHAnsi" w:cs="Arial"/>
          <w:b/>
          <w:i/>
        </w:rPr>
      </w:pPr>
    </w:p>
    <w:p w:rsidR="00883242" w:rsidRPr="00DA103D" w:rsidRDefault="00883242" w:rsidP="00883242">
      <w:pPr>
        <w:jc w:val="center"/>
        <w:rPr>
          <w:rFonts w:asciiTheme="minorHAnsi" w:hAnsiTheme="minorHAnsi" w:cs="Arial"/>
          <w:b/>
          <w:i/>
          <w:sz w:val="28"/>
          <w:szCs w:val="28"/>
        </w:rPr>
      </w:pPr>
      <w:r>
        <w:rPr>
          <w:rFonts w:asciiTheme="minorHAnsi" w:hAnsiTheme="minorHAnsi" w:cs="Arial"/>
          <w:b/>
          <w:i/>
          <w:sz w:val="28"/>
          <w:szCs w:val="28"/>
        </w:rPr>
        <w:t xml:space="preserve">VNITŘNÍ  REŽIM  </w:t>
      </w:r>
      <w:r w:rsidRPr="00DA103D">
        <w:rPr>
          <w:rFonts w:asciiTheme="minorHAnsi" w:hAnsiTheme="minorHAnsi" w:cs="Arial"/>
          <w:b/>
          <w:i/>
          <w:sz w:val="28"/>
          <w:szCs w:val="28"/>
        </w:rPr>
        <w:t>ŠKOLNÍ DRUŽINY</w:t>
      </w:r>
    </w:p>
    <w:p w:rsidR="00883242" w:rsidRPr="0084340B" w:rsidRDefault="00883242" w:rsidP="00883242">
      <w:pPr>
        <w:jc w:val="both"/>
        <w:rPr>
          <w:rFonts w:asciiTheme="minorHAnsi" w:hAnsiTheme="minorHAnsi" w:cs="Arial"/>
          <w:b/>
          <w:i/>
        </w:rPr>
      </w:pPr>
    </w:p>
    <w:p w:rsidR="00883242" w:rsidRPr="0084340B" w:rsidRDefault="00883242" w:rsidP="00883242">
      <w:pPr>
        <w:jc w:val="both"/>
        <w:rPr>
          <w:rFonts w:asciiTheme="minorHAnsi" w:hAnsiTheme="minorHAnsi" w:cs="Arial"/>
          <w:b/>
        </w:rPr>
      </w:pPr>
      <w:r w:rsidRPr="0084340B">
        <w:rPr>
          <w:rFonts w:asciiTheme="minorHAnsi" w:hAnsiTheme="minorHAnsi" w:cs="Arial"/>
          <w:b/>
        </w:rPr>
        <w:t>O přijetí</w:t>
      </w:r>
      <w:r w:rsidRPr="0084340B">
        <w:rPr>
          <w:rFonts w:asciiTheme="minorHAnsi" w:hAnsiTheme="minorHAnsi" w:cs="Arial"/>
        </w:rPr>
        <w:t xml:space="preserve"> účastníka k činnosti ve školní družině rozhoduje ředitelka školy na základě vyplněných náležitostí v písemné přihlášce a </w:t>
      </w:r>
      <w:r w:rsidRPr="0084340B">
        <w:rPr>
          <w:rFonts w:asciiTheme="minorHAnsi" w:hAnsiTheme="minorHAnsi" w:cs="Arial"/>
          <w:b/>
        </w:rPr>
        <w:t>kritérií pro přijetí :</w:t>
      </w:r>
    </w:p>
    <w:p w:rsidR="00883242" w:rsidRPr="0084340B" w:rsidRDefault="00883242" w:rsidP="00883242">
      <w:pPr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t>kapacita ŠD</w:t>
      </w:r>
    </w:p>
    <w:p w:rsidR="00883242" w:rsidRPr="0084340B" w:rsidRDefault="00883242" w:rsidP="00883242">
      <w:pPr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t>věk</w:t>
      </w:r>
    </w:p>
    <w:p w:rsidR="00883242" w:rsidRPr="0084340B" w:rsidRDefault="00883242" w:rsidP="00883242">
      <w:pPr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t>vyzrálost a samostatnost účastníka</w:t>
      </w:r>
    </w:p>
    <w:p w:rsidR="00883242" w:rsidRPr="0084340B" w:rsidRDefault="00883242" w:rsidP="00883242">
      <w:pPr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t>vzdálenost bydliště.</w:t>
      </w:r>
    </w:p>
    <w:p w:rsidR="00883242" w:rsidRPr="0084340B" w:rsidRDefault="00883242" w:rsidP="00883242">
      <w:pPr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  <w:b/>
        </w:rPr>
        <w:t>Odhlášení</w:t>
      </w:r>
      <w:r w:rsidRPr="0084340B">
        <w:rPr>
          <w:rFonts w:asciiTheme="minorHAnsi" w:hAnsiTheme="minorHAnsi" w:cs="Arial"/>
        </w:rPr>
        <w:t xml:space="preserve"> účastníka z docházky do školní družiny oznámí zákonní zástupci žáka vychovatelce písemnou formou.</w:t>
      </w:r>
    </w:p>
    <w:p w:rsidR="00883242" w:rsidRPr="0084340B" w:rsidRDefault="00883242" w:rsidP="00883242">
      <w:pPr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  <w:b/>
        </w:rPr>
        <w:t>Vyloučení</w:t>
      </w:r>
      <w:r w:rsidRPr="0084340B">
        <w:rPr>
          <w:rFonts w:asciiTheme="minorHAnsi" w:hAnsiTheme="minorHAnsi" w:cs="Arial"/>
        </w:rPr>
        <w:t xml:space="preserve"> účastníka ze školní družiny je možné z rozhodnutí ředitelky školy, po projednání se zákonnými zástupci účastníka, a to v případě, že účastník soustavně nebo hrubě porušuje řád školní družiny.</w:t>
      </w:r>
    </w:p>
    <w:p w:rsidR="00883242" w:rsidRPr="0084340B" w:rsidRDefault="00883242" w:rsidP="00883242">
      <w:pPr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t>Ve výjimečných případech, kdy je v ŠD krátkodobě více dětí (o polední přestávce před kroužky…), provádí přímou výchovnou činnost s vychovatelkou další zaměstnanec ZŠ.</w:t>
      </w:r>
    </w:p>
    <w:p w:rsidR="00883242" w:rsidRPr="0084340B" w:rsidRDefault="00883242" w:rsidP="00883242">
      <w:pPr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t>Po dohodě s vedením školy lze k činnosti školní družiny využívat knihovnu či jiné uvolněné učebny ZŠ, školní zahradu, tělocvičnu TJ případně jiné plochy v obci .</w:t>
      </w:r>
    </w:p>
    <w:p w:rsidR="00883242" w:rsidRPr="0084340B" w:rsidRDefault="00883242" w:rsidP="00883242">
      <w:pPr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  <w:b/>
        </w:rPr>
        <w:t xml:space="preserve">O činnostech </w:t>
      </w:r>
      <w:r w:rsidRPr="0084340B">
        <w:rPr>
          <w:rFonts w:asciiTheme="minorHAnsi" w:hAnsiTheme="minorHAnsi" w:cs="Arial"/>
        </w:rPr>
        <w:t xml:space="preserve">školní družiny, které se odehrávají </w:t>
      </w:r>
      <w:r w:rsidRPr="0084340B">
        <w:rPr>
          <w:rFonts w:asciiTheme="minorHAnsi" w:hAnsiTheme="minorHAnsi" w:cs="Arial"/>
          <w:b/>
        </w:rPr>
        <w:t>mimo areál školy</w:t>
      </w:r>
      <w:r w:rsidRPr="0084340B">
        <w:rPr>
          <w:rFonts w:asciiTheme="minorHAnsi" w:hAnsiTheme="minorHAnsi" w:cs="Arial"/>
        </w:rPr>
        <w:t xml:space="preserve"> (exkurze, výlety, pobyt na sportovištích v obci apod.), jsou zákonní zástupci včas informováni.</w:t>
      </w:r>
    </w:p>
    <w:p w:rsidR="00883242" w:rsidRPr="0084340B" w:rsidRDefault="00883242" w:rsidP="00883242">
      <w:pPr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  <w:b/>
        </w:rPr>
        <w:t>Vychovatelka neručí</w:t>
      </w:r>
      <w:r w:rsidRPr="0084340B">
        <w:rPr>
          <w:rFonts w:asciiTheme="minorHAnsi" w:hAnsiTheme="minorHAnsi" w:cs="Arial"/>
        </w:rPr>
        <w:t xml:space="preserve"> za cenné věci účastníka jako jsou řetízky, prstýnky, mobily atd.</w:t>
      </w:r>
    </w:p>
    <w:p w:rsidR="00883242" w:rsidRPr="0084340B" w:rsidRDefault="00883242" w:rsidP="00883242">
      <w:pPr>
        <w:pStyle w:val="Prosttext"/>
        <w:jc w:val="both"/>
        <w:rPr>
          <w:rFonts w:asciiTheme="minorHAnsi" w:hAnsiTheme="minorHAnsi" w:cs="Arial"/>
          <w:sz w:val="24"/>
          <w:szCs w:val="24"/>
        </w:rPr>
      </w:pPr>
      <w:r w:rsidRPr="0084340B">
        <w:rPr>
          <w:rFonts w:asciiTheme="minorHAnsi" w:hAnsiTheme="minorHAnsi" w:cs="Arial"/>
          <w:sz w:val="24"/>
          <w:szCs w:val="24"/>
        </w:rPr>
        <w:t>Účastníkům je zakázáno používání inf. technologií, internetu, mobil. telefonů a tabletů,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84340B">
        <w:rPr>
          <w:rFonts w:asciiTheme="minorHAnsi" w:hAnsiTheme="minorHAnsi" w:cs="Arial"/>
          <w:sz w:val="24"/>
          <w:szCs w:val="24"/>
        </w:rPr>
        <w:t>pokud vychovatelka neurčí jinak.</w:t>
      </w:r>
    </w:p>
    <w:p w:rsidR="00883242" w:rsidRPr="0084340B" w:rsidRDefault="00883242" w:rsidP="00883242">
      <w:pPr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t>Za účastníka, který byl ve škole a do ŠD se nedostavil, vychovatelka neodpovídá.</w:t>
      </w:r>
    </w:p>
    <w:p w:rsidR="00883242" w:rsidRPr="0084340B" w:rsidRDefault="00883242" w:rsidP="00883242">
      <w:pPr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t>Přítomnost účastníků přihlášených k činnosti ve školní družině je povinná.</w:t>
      </w:r>
    </w:p>
    <w:p w:rsidR="00883242" w:rsidRPr="0084340B" w:rsidRDefault="00883242" w:rsidP="00883242">
      <w:pPr>
        <w:jc w:val="both"/>
        <w:rPr>
          <w:rFonts w:asciiTheme="minorHAnsi" w:hAnsiTheme="minorHAnsi" w:cs="Arial"/>
        </w:rPr>
      </w:pPr>
    </w:p>
    <w:p w:rsidR="00883242" w:rsidRPr="0084340B" w:rsidRDefault="00883242" w:rsidP="00883242">
      <w:pPr>
        <w:jc w:val="both"/>
        <w:rPr>
          <w:rFonts w:asciiTheme="minorHAnsi" w:hAnsiTheme="minorHAnsi" w:cs="Arial"/>
        </w:rPr>
      </w:pPr>
    </w:p>
    <w:p w:rsidR="00883242" w:rsidRDefault="00883242" w:rsidP="00883242">
      <w:pPr>
        <w:jc w:val="both"/>
        <w:rPr>
          <w:rFonts w:asciiTheme="minorHAnsi" w:hAnsiTheme="minorHAnsi" w:cs="Arial"/>
          <w:b/>
          <w:i/>
          <w:sz w:val="28"/>
          <w:szCs w:val="28"/>
        </w:rPr>
      </w:pPr>
    </w:p>
    <w:p w:rsidR="00883242" w:rsidRDefault="00883242" w:rsidP="00883242">
      <w:pPr>
        <w:jc w:val="both"/>
        <w:rPr>
          <w:rFonts w:asciiTheme="minorHAnsi" w:hAnsiTheme="minorHAnsi" w:cs="Arial"/>
          <w:b/>
          <w:i/>
          <w:sz w:val="28"/>
          <w:szCs w:val="28"/>
        </w:rPr>
      </w:pPr>
    </w:p>
    <w:p w:rsidR="00883242" w:rsidRPr="0084340B" w:rsidRDefault="00883242" w:rsidP="00883242">
      <w:pPr>
        <w:jc w:val="both"/>
        <w:rPr>
          <w:rFonts w:asciiTheme="minorHAnsi" w:hAnsiTheme="minorHAnsi" w:cs="Arial"/>
          <w:b/>
          <w:i/>
          <w:sz w:val="28"/>
          <w:szCs w:val="28"/>
        </w:rPr>
      </w:pPr>
    </w:p>
    <w:p w:rsidR="00883242" w:rsidRPr="0084340B" w:rsidRDefault="00883242" w:rsidP="00883242">
      <w:pPr>
        <w:jc w:val="center"/>
        <w:rPr>
          <w:rFonts w:asciiTheme="minorHAnsi" w:hAnsiTheme="minorHAnsi" w:cs="Arial"/>
          <w:b/>
          <w:i/>
          <w:sz w:val="28"/>
          <w:szCs w:val="28"/>
        </w:rPr>
      </w:pPr>
      <w:r w:rsidRPr="0084340B">
        <w:rPr>
          <w:rFonts w:asciiTheme="minorHAnsi" w:hAnsiTheme="minorHAnsi" w:cs="Arial"/>
          <w:b/>
          <w:i/>
          <w:sz w:val="28"/>
          <w:szCs w:val="28"/>
        </w:rPr>
        <w:lastRenderedPageBreak/>
        <w:t>Bezpečnost a ochrana zdraví v ŠD</w:t>
      </w:r>
    </w:p>
    <w:p w:rsidR="00883242" w:rsidRPr="0084340B" w:rsidRDefault="00883242" w:rsidP="00883242">
      <w:pPr>
        <w:jc w:val="both"/>
        <w:rPr>
          <w:rFonts w:asciiTheme="minorHAnsi" w:hAnsiTheme="minorHAnsi" w:cs="Arial"/>
          <w:b/>
        </w:rPr>
      </w:pPr>
    </w:p>
    <w:p w:rsidR="00883242" w:rsidRPr="0084340B" w:rsidRDefault="00883242" w:rsidP="00883242">
      <w:pPr>
        <w:jc w:val="both"/>
        <w:rPr>
          <w:rFonts w:asciiTheme="minorHAnsi" w:hAnsiTheme="minorHAnsi" w:cs="Arial"/>
          <w:b/>
        </w:rPr>
      </w:pPr>
      <w:r w:rsidRPr="0084340B">
        <w:rPr>
          <w:rFonts w:asciiTheme="minorHAnsi" w:hAnsiTheme="minorHAnsi" w:cs="Arial"/>
          <w:b/>
        </w:rPr>
        <w:t>Všeobecná ustanovení</w:t>
      </w:r>
    </w:p>
    <w:p w:rsidR="00883242" w:rsidRPr="0084340B" w:rsidRDefault="00883242" w:rsidP="00883242">
      <w:pPr>
        <w:numPr>
          <w:ilvl w:val="0"/>
          <w:numId w:val="9"/>
        </w:numPr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t>pravidelná účast vychovatelky ŠD na školení zaměstnanců v oblasti BOZP a PO.</w:t>
      </w:r>
    </w:p>
    <w:p w:rsidR="00883242" w:rsidRPr="0084340B" w:rsidRDefault="00883242" w:rsidP="00883242">
      <w:pPr>
        <w:jc w:val="both"/>
        <w:rPr>
          <w:rFonts w:asciiTheme="minorHAnsi" w:hAnsiTheme="minorHAnsi" w:cs="Arial"/>
        </w:rPr>
      </w:pPr>
    </w:p>
    <w:p w:rsidR="00883242" w:rsidRPr="0084340B" w:rsidRDefault="00883242" w:rsidP="00883242">
      <w:pPr>
        <w:pStyle w:val="Zkladntext2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t xml:space="preserve">Zvýšený důraz na dodržování pokynů, právních a ostatních předpisů k zajištění bezpečnosti a ochrany zdraví, pokynů a zásad úrazové prevence pedagogickými pracovníky i dětmi. Důsledné vyžadování ukázněného chování účastníků . </w:t>
      </w:r>
    </w:p>
    <w:p w:rsidR="00883242" w:rsidRPr="0084340B" w:rsidRDefault="00883242" w:rsidP="00883242">
      <w:pPr>
        <w:jc w:val="both"/>
        <w:rPr>
          <w:rFonts w:asciiTheme="minorHAnsi" w:hAnsiTheme="minorHAnsi" w:cs="Arial"/>
        </w:rPr>
      </w:pPr>
    </w:p>
    <w:p w:rsidR="00883242" w:rsidRPr="0084340B" w:rsidRDefault="00883242" w:rsidP="00883242">
      <w:pPr>
        <w:numPr>
          <w:ilvl w:val="0"/>
          <w:numId w:val="9"/>
        </w:numPr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t>Průběžné upozorňování účastníků na správné a bezpečné chování v prostorách školy (školní družina, jídelna, tělocvična, školní hřiště) a při akcích organizovaných ŠD mimo školu.</w:t>
      </w:r>
    </w:p>
    <w:p w:rsidR="00883242" w:rsidRPr="0084340B" w:rsidRDefault="00883242" w:rsidP="00883242">
      <w:pPr>
        <w:jc w:val="both"/>
        <w:rPr>
          <w:rFonts w:asciiTheme="minorHAnsi" w:hAnsiTheme="minorHAnsi" w:cs="Arial"/>
        </w:rPr>
      </w:pPr>
    </w:p>
    <w:p w:rsidR="00883242" w:rsidRPr="0084340B" w:rsidRDefault="00883242" w:rsidP="00883242">
      <w:pPr>
        <w:numPr>
          <w:ilvl w:val="0"/>
          <w:numId w:val="9"/>
        </w:numPr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t>Pravidelné provádění zápisu poučení o chování a bezpečnosti v třídních knihách jednotlivých oddělení školní družiny (na začátku školního roku, před vedlejšími i hlavními školními prázdninami, před každou školní i mimoškolní akcí).</w:t>
      </w:r>
    </w:p>
    <w:p w:rsidR="00883242" w:rsidRPr="0084340B" w:rsidRDefault="00883242" w:rsidP="00883242">
      <w:pPr>
        <w:jc w:val="both"/>
        <w:rPr>
          <w:rFonts w:asciiTheme="minorHAnsi" w:hAnsiTheme="minorHAnsi" w:cs="Arial"/>
        </w:rPr>
      </w:pPr>
    </w:p>
    <w:p w:rsidR="00883242" w:rsidRPr="0084340B" w:rsidRDefault="00883242" w:rsidP="00883242">
      <w:pPr>
        <w:jc w:val="both"/>
        <w:rPr>
          <w:rFonts w:asciiTheme="minorHAnsi" w:hAnsiTheme="minorHAnsi" w:cs="Arial"/>
          <w:b/>
        </w:rPr>
      </w:pPr>
      <w:r w:rsidRPr="0084340B">
        <w:rPr>
          <w:rFonts w:asciiTheme="minorHAnsi" w:hAnsiTheme="minorHAnsi" w:cs="Arial"/>
          <w:b/>
        </w:rPr>
        <w:t>Bezpečnost a ochrana zdraví účastníků ve školní družině</w:t>
      </w:r>
    </w:p>
    <w:p w:rsidR="00883242" w:rsidRPr="0084340B" w:rsidRDefault="00883242" w:rsidP="00883242">
      <w:pPr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t xml:space="preserve">Všichni účastníci ve školní družině jsou povinni dbát o zdraví své i ostatních, předcházet úrazům a dodržovat pokyny vychovatelky ŠD. </w:t>
      </w:r>
    </w:p>
    <w:p w:rsidR="00883242" w:rsidRPr="0084340B" w:rsidRDefault="00883242" w:rsidP="00883242">
      <w:pPr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t>Vychovatelka vede účastníky ŠD k bezpečnosti, ochraně zdraví a ochraně před projevy diskriminace, násilí a před dalšími sociálně patologickými jevy.</w:t>
      </w:r>
    </w:p>
    <w:p w:rsidR="00883242" w:rsidRPr="0084340B" w:rsidRDefault="00883242" w:rsidP="00883242">
      <w:pPr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t xml:space="preserve">Společně se účastní preventivních programů, besed, soutěží. </w:t>
      </w:r>
    </w:p>
    <w:p w:rsidR="00883242" w:rsidRPr="0084340B" w:rsidRDefault="00883242" w:rsidP="00883242">
      <w:pPr>
        <w:jc w:val="both"/>
        <w:rPr>
          <w:rFonts w:asciiTheme="minorHAnsi" w:hAnsiTheme="minorHAnsi" w:cs="Arial"/>
        </w:rPr>
      </w:pPr>
    </w:p>
    <w:p w:rsidR="00883242" w:rsidRPr="0084340B" w:rsidRDefault="00883242" w:rsidP="00883242">
      <w:pPr>
        <w:jc w:val="both"/>
        <w:rPr>
          <w:rFonts w:asciiTheme="minorHAnsi" w:hAnsiTheme="minorHAnsi" w:cs="Arial"/>
          <w:u w:val="single"/>
        </w:rPr>
      </w:pPr>
      <w:r w:rsidRPr="0084340B">
        <w:rPr>
          <w:rFonts w:asciiTheme="minorHAnsi" w:hAnsiTheme="minorHAnsi" w:cs="Arial"/>
          <w:u w:val="single"/>
        </w:rPr>
        <w:t>Zásady ochrany zdraví a bezpečnosti ve školní družině:</w:t>
      </w:r>
    </w:p>
    <w:p w:rsidR="00883242" w:rsidRPr="0084340B" w:rsidRDefault="00883242" w:rsidP="00883242">
      <w:pPr>
        <w:numPr>
          <w:ilvl w:val="0"/>
          <w:numId w:val="3"/>
        </w:numPr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t>bezpečně manipulovat s předměty (nůžky, štětce, tužky či jiné ostré a špičaté pomůcky)</w:t>
      </w:r>
    </w:p>
    <w:p w:rsidR="00883242" w:rsidRPr="0084340B" w:rsidRDefault="00883242" w:rsidP="00883242">
      <w:pPr>
        <w:numPr>
          <w:ilvl w:val="0"/>
          <w:numId w:val="3"/>
        </w:numPr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t>šetřit majetek školy a energie</w:t>
      </w:r>
    </w:p>
    <w:p w:rsidR="00883242" w:rsidRPr="0084340B" w:rsidRDefault="00883242" w:rsidP="00883242">
      <w:pPr>
        <w:numPr>
          <w:ilvl w:val="0"/>
          <w:numId w:val="3"/>
        </w:numPr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t>oznámit odchod ze třídy a ŠD</w:t>
      </w:r>
    </w:p>
    <w:p w:rsidR="00883242" w:rsidRPr="0084340B" w:rsidRDefault="00883242" w:rsidP="00883242">
      <w:pPr>
        <w:numPr>
          <w:ilvl w:val="0"/>
          <w:numId w:val="3"/>
        </w:numPr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t>nemanipulovat s okny, nevyklánět se z oken</w:t>
      </w:r>
    </w:p>
    <w:p w:rsidR="00883242" w:rsidRPr="0084340B" w:rsidRDefault="00883242" w:rsidP="00883242">
      <w:pPr>
        <w:numPr>
          <w:ilvl w:val="0"/>
          <w:numId w:val="3"/>
        </w:numPr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t>dodržovat zásady slušného stolování</w:t>
      </w:r>
    </w:p>
    <w:p w:rsidR="00883242" w:rsidRPr="0084340B" w:rsidRDefault="00883242" w:rsidP="00883242">
      <w:pPr>
        <w:numPr>
          <w:ilvl w:val="0"/>
          <w:numId w:val="3"/>
        </w:numPr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t>nevstupovat bez dovolení do tělocvičny</w:t>
      </w:r>
    </w:p>
    <w:p w:rsidR="00883242" w:rsidRPr="0084340B" w:rsidRDefault="00883242" w:rsidP="00883242">
      <w:pPr>
        <w:numPr>
          <w:ilvl w:val="0"/>
          <w:numId w:val="3"/>
        </w:numPr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t>nepoužívat nářadí v tělocvičně bez dozoru vychovatelky ŠD</w:t>
      </w:r>
    </w:p>
    <w:p w:rsidR="00883242" w:rsidRPr="0084340B" w:rsidRDefault="00883242" w:rsidP="00883242">
      <w:pPr>
        <w:numPr>
          <w:ilvl w:val="0"/>
          <w:numId w:val="3"/>
        </w:numPr>
        <w:jc w:val="both"/>
        <w:rPr>
          <w:rFonts w:asciiTheme="minorHAnsi" w:hAnsiTheme="minorHAnsi" w:cs="Arial"/>
          <w:color w:val="FF0000"/>
        </w:rPr>
      </w:pPr>
      <w:r w:rsidRPr="0084340B">
        <w:rPr>
          <w:rFonts w:asciiTheme="minorHAnsi" w:hAnsiTheme="minorHAnsi" w:cs="Arial"/>
        </w:rPr>
        <w:t>upozornit na nález nebezpečných věcí a nemanipulovat s nimi (sklo, jehly …)</w:t>
      </w:r>
    </w:p>
    <w:p w:rsidR="00883242" w:rsidRPr="0084340B" w:rsidRDefault="00883242" w:rsidP="00883242">
      <w:pPr>
        <w:numPr>
          <w:ilvl w:val="0"/>
          <w:numId w:val="3"/>
        </w:numPr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t>nelézt na branky, ploty, stromy apod.</w:t>
      </w:r>
    </w:p>
    <w:p w:rsidR="00883242" w:rsidRPr="0084340B" w:rsidRDefault="00883242" w:rsidP="00883242">
      <w:pPr>
        <w:numPr>
          <w:ilvl w:val="0"/>
          <w:numId w:val="3"/>
        </w:numPr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t>netrhat a nejíst neznámé plody</w:t>
      </w:r>
    </w:p>
    <w:p w:rsidR="00883242" w:rsidRPr="0084340B" w:rsidRDefault="00883242" w:rsidP="00883242">
      <w:pPr>
        <w:ind w:left="360"/>
        <w:jc w:val="both"/>
        <w:rPr>
          <w:rFonts w:asciiTheme="minorHAnsi" w:hAnsiTheme="minorHAnsi" w:cs="Arial"/>
        </w:rPr>
      </w:pPr>
    </w:p>
    <w:p w:rsidR="00883242" w:rsidRPr="0084340B" w:rsidRDefault="00883242" w:rsidP="00883242">
      <w:pPr>
        <w:jc w:val="both"/>
        <w:rPr>
          <w:rFonts w:asciiTheme="minorHAnsi" w:hAnsiTheme="minorHAnsi" w:cs="Arial"/>
          <w:u w:val="single"/>
        </w:rPr>
      </w:pPr>
      <w:r w:rsidRPr="0084340B">
        <w:rPr>
          <w:rFonts w:asciiTheme="minorHAnsi" w:hAnsiTheme="minorHAnsi" w:cs="Arial"/>
          <w:u w:val="single"/>
        </w:rPr>
        <w:t>Zásady ochrany zdraví a bezpečnosti při vycházkách a exkurzích:</w:t>
      </w:r>
    </w:p>
    <w:p w:rsidR="00883242" w:rsidRPr="0084340B" w:rsidRDefault="00883242" w:rsidP="00883242">
      <w:pPr>
        <w:numPr>
          <w:ilvl w:val="0"/>
          <w:numId w:val="2"/>
        </w:numPr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t>Chodit řádně ve dvojicích</w:t>
      </w:r>
    </w:p>
    <w:p w:rsidR="00883242" w:rsidRPr="0084340B" w:rsidRDefault="00883242" w:rsidP="00883242">
      <w:pPr>
        <w:numPr>
          <w:ilvl w:val="0"/>
          <w:numId w:val="2"/>
        </w:numPr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t>Zastavit před každou komunikací</w:t>
      </w:r>
    </w:p>
    <w:p w:rsidR="00883242" w:rsidRPr="0084340B" w:rsidRDefault="00883242" w:rsidP="00883242">
      <w:pPr>
        <w:numPr>
          <w:ilvl w:val="0"/>
          <w:numId w:val="2"/>
        </w:numPr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t>Sledovat provoz kolem sebe</w:t>
      </w:r>
    </w:p>
    <w:p w:rsidR="00883242" w:rsidRPr="0084340B" w:rsidRDefault="00883242" w:rsidP="00883242">
      <w:pPr>
        <w:numPr>
          <w:ilvl w:val="0"/>
          <w:numId w:val="2"/>
        </w:numPr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t>V dopravním prostředku:</w:t>
      </w:r>
      <w:r w:rsidRPr="0084340B">
        <w:rPr>
          <w:rFonts w:asciiTheme="minorHAnsi" w:hAnsiTheme="minorHAnsi" w:cs="Arial"/>
        </w:rPr>
        <w:tab/>
        <w:t>chovat se klidně a slušně</w:t>
      </w:r>
    </w:p>
    <w:p w:rsidR="00883242" w:rsidRPr="0084340B" w:rsidRDefault="00883242" w:rsidP="00883242">
      <w:pPr>
        <w:ind w:left="3192" w:firstLine="348"/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t>za jízdy se držet</w:t>
      </w:r>
    </w:p>
    <w:p w:rsidR="00883242" w:rsidRPr="0084340B" w:rsidRDefault="00883242" w:rsidP="00883242">
      <w:pPr>
        <w:ind w:left="3192" w:firstLine="348"/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t xml:space="preserve">nevystupovat bez pokynů </w:t>
      </w:r>
    </w:p>
    <w:p w:rsidR="00883242" w:rsidRPr="0084340B" w:rsidRDefault="00883242" w:rsidP="00883242">
      <w:pPr>
        <w:numPr>
          <w:ilvl w:val="0"/>
          <w:numId w:val="2"/>
        </w:numPr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t>Sledovat pokyny vychovatelky ŠD</w:t>
      </w:r>
    </w:p>
    <w:p w:rsidR="00883242" w:rsidRPr="0084340B" w:rsidRDefault="00883242" w:rsidP="00883242">
      <w:pPr>
        <w:numPr>
          <w:ilvl w:val="0"/>
          <w:numId w:val="2"/>
        </w:numPr>
        <w:jc w:val="both"/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t>V případě udělení rozchodu zůstat ve skupině po třech</w:t>
      </w:r>
    </w:p>
    <w:p w:rsidR="00883242" w:rsidRPr="0084340B" w:rsidRDefault="00883242" w:rsidP="00883242">
      <w:pPr>
        <w:jc w:val="both"/>
        <w:rPr>
          <w:rFonts w:asciiTheme="minorHAnsi" w:hAnsiTheme="minorHAnsi" w:cs="Arial"/>
        </w:rPr>
      </w:pPr>
    </w:p>
    <w:p w:rsidR="00883242" w:rsidRPr="0084340B" w:rsidRDefault="00883242" w:rsidP="00883242">
      <w:pPr>
        <w:jc w:val="both"/>
        <w:rPr>
          <w:rFonts w:asciiTheme="minorHAnsi" w:hAnsiTheme="minorHAnsi" w:cs="Arial"/>
        </w:rPr>
      </w:pPr>
    </w:p>
    <w:p w:rsidR="00883242" w:rsidRPr="0084340B" w:rsidRDefault="00883242" w:rsidP="00883242">
      <w:pPr>
        <w:rPr>
          <w:rFonts w:asciiTheme="minorHAnsi" w:hAnsiTheme="minorHAnsi" w:cs="Arial"/>
        </w:rPr>
      </w:pPr>
      <w:r w:rsidRPr="0084340B">
        <w:rPr>
          <w:rFonts w:asciiTheme="minorHAnsi" w:hAnsiTheme="minorHAnsi" w:cs="Arial"/>
        </w:rPr>
        <w:t>V</w:t>
      </w:r>
      <w:r>
        <w:rPr>
          <w:rFonts w:asciiTheme="minorHAnsi" w:hAnsiTheme="minorHAnsi" w:cs="Arial"/>
        </w:rPr>
        <w:t> </w:t>
      </w:r>
      <w:r w:rsidRPr="0084340B">
        <w:rPr>
          <w:rFonts w:asciiTheme="minorHAnsi" w:hAnsiTheme="minorHAnsi" w:cs="Arial"/>
        </w:rPr>
        <w:t>C</w:t>
      </w:r>
      <w:r>
        <w:rPr>
          <w:rFonts w:asciiTheme="minorHAnsi" w:hAnsiTheme="minorHAnsi" w:cs="Arial"/>
        </w:rPr>
        <w:t xml:space="preserve">írkvici 1. 9. 2016                         </w:t>
      </w:r>
      <w:r w:rsidRPr="0084340B">
        <w:rPr>
          <w:rFonts w:asciiTheme="minorHAnsi" w:hAnsiTheme="minorHAnsi" w:cs="Arial"/>
        </w:rPr>
        <w:br/>
        <w:t xml:space="preserve">                                                            vychovatelka ŠD                       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84340B">
        <w:rPr>
          <w:rFonts w:asciiTheme="minorHAnsi" w:hAnsiTheme="minorHAnsi" w:cs="Arial"/>
        </w:rPr>
        <w:t>ředitelka ZŠ</w:t>
      </w:r>
    </w:p>
    <w:p w:rsidR="00107755" w:rsidRPr="00883242" w:rsidRDefault="00107755" w:rsidP="00883242"/>
    <w:sectPr w:rsidR="00107755" w:rsidRPr="00883242" w:rsidSect="00621D0A">
      <w:footerReference w:type="default" r:id="rId10"/>
      <w:pgSz w:w="11906" w:h="16838"/>
      <w:pgMar w:top="1134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E99" w:rsidRDefault="007C7E99" w:rsidP="00D20798">
      <w:r>
        <w:separator/>
      </w:r>
    </w:p>
  </w:endnote>
  <w:endnote w:type="continuationSeparator" w:id="1">
    <w:p w:rsidR="007C7E99" w:rsidRDefault="007C7E99" w:rsidP="00D20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016" w:rsidRDefault="00DA2833" w:rsidP="006F09B9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A6FC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83242">
      <w:rPr>
        <w:rStyle w:val="slostrnky"/>
        <w:noProof/>
      </w:rPr>
      <w:t>5</w:t>
    </w:r>
    <w:r>
      <w:rPr>
        <w:rStyle w:val="slostrnky"/>
      </w:rPr>
      <w:fldChar w:fldCharType="end"/>
    </w:r>
  </w:p>
  <w:p w:rsidR="00796016" w:rsidRDefault="007C7E9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E99" w:rsidRDefault="007C7E99" w:rsidP="00D20798">
      <w:r>
        <w:separator/>
      </w:r>
    </w:p>
  </w:footnote>
  <w:footnote w:type="continuationSeparator" w:id="1">
    <w:p w:rsidR="007C7E99" w:rsidRDefault="007C7E99" w:rsidP="00D207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20B1"/>
    <w:multiLevelType w:val="hybridMultilevel"/>
    <w:tmpl w:val="A7FC1AE4"/>
    <w:lvl w:ilvl="0" w:tplc="FEA0D0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52964"/>
    <w:multiLevelType w:val="hybridMultilevel"/>
    <w:tmpl w:val="717883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95E6A"/>
    <w:multiLevelType w:val="hybridMultilevel"/>
    <w:tmpl w:val="DA94ED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B64F6"/>
    <w:multiLevelType w:val="hybridMultilevel"/>
    <w:tmpl w:val="8D14DD22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465026EC"/>
    <w:multiLevelType w:val="hybridMultilevel"/>
    <w:tmpl w:val="778495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C16C3"/>
    <w:multiLevelType w:val="hybridMultilevel"/>
    <w:tmpl w:val="2A462A88"/>
    <w:lvl w:ilvl="0" w:tplc="1B5E49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E529FD"/>
    <w:multiLevelType w:val="hybridMultilevel"/>
    <w:tmpl w:val="60EA47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46619F"/>
    <w:multiLevelType w:val="hybridMultilevel"/>
    <w:tmpl w:val="E438CDBC"/>
    <w:lvl w:ilvl="0" w:tplc="79A4F38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6F0B5832"/>
    <w:multiLevelType w:val="hybridMultilevel"/>
    <w:tmpl w:val="3724A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B11B90"/>
    <w:multiLevelType w:val="hybridMultilevel"/>
    <w:tmpl w:val="411678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15A"/>
    <w:rsid w:val="00017E0B"/>
    <w:rsid w:val="00040EA1"/>
    <w:rsid w:val="00107755"/>
    <w:rsid w:val="002109F6"/>
    <w:rsid w:val="002A51F1"/>
    <w:rsid w:val="003D5F03"/>
    <w:rsid w:val="007C7E99"/>
    <w:rsid w:val="00883242"/>
    <w:rsid w:val="00A8115A"/>
    <w:rsid w:val="00C80574"/>
    <w:rsid w:val="00CB7B0C"/>
    <w:rsid w:val="00D20798"/>
    <w:rsid w:val="00DA2833"/>
    <w:rsid w:val="00DA6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A8115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A8115A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A8115A"/>
    <w:rPr>
      <w:rFonts w:ascii="Arial" w:eastAsia="Times New Roman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A8115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811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811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115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A8115A"/>
  </w:style>
  <w:style w:type="paragraph" w:styleId="Zkladntext2">
    <w:name w:val="Body Text 2"/>
    <w:basedOn w:val="Normln"/>
    <w:link w:val="Zkladntext2Char"/>
    <w:uiPriority w:val="99"/>
    <w:semiHidden/>
    <w:unhideWhenUsed/>
    <w:rsid w:val="00A8115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811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11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115A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rsid w:val="00DA6FCB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DA6FCB"/>
    <w:rPr>
      <w:rFonts w:ascii="Courier New" w:eastAsia="Times New Roman" w:hAnsi="Courier New" w:cs="Courier New"/>
      <w:sz w:val="20"/>
      <w:szCs w:val="20"/>
      <w:lang w:eastAsia="cs-CZ"/>
    </w:rPr>
  </w:style>
  <w:style w:type="table" w:styleId="Mkatabulky">
    <w:name w:val="Table Grid"/>
    <w:basedOn w:val="Normlntabulka"/>
    <w:rsid w:val="00883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scirkv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DF4AE-6B16-4D91-BC1B-3A815A0F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57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kvizova</cp:lastModifiedBy>
  <cp:revision>4</cp:revision>
  <cp:lastPrinted>2016-09-05T16:16:00Z</cp:lastPrinted>
  <dcterms:created xsi:type="dcterms:W3CDTF">2016-09-02T13:19:00Z</dcterms:created>
  <dcterms:modified xsi:type="dcterms:W3CDTF">2016-09-05T16:31:00Z</dcterms:modified>
</cp:coreProperties>
</file>